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615"/>
        <w:gridCol w:w="937"/>
        <w:gridCol w:w="424"/>
        <w:gridCol w:w="993"/>
        <w:gridCol w:w="425"/>
        <w:gridCol w:w="1700"/>
        <w:gridCol w:w="143"/>
        <w:gridCol w:w="2836"/>
      </w:tblGrid>
      <w:tr w:rsidR="000A2947" w:rsidRPr="00BE4D15" w14:paraId="38DE317C" w14:textId="77777777" w:rsidTr="005C3F31">
        <w:trPr>
          <w:trHeight w:val="567"/>
        </w:trPr>
        <w:tc>
          <w:tcPr>
            <w:tcW w:w="9781" w:type="dxa"/>
            <w:gridSpan w:val="10"/>
            <w:shd w:val="clear" w:color="auto" w:fill="auto"/>
            <w:vAlign w:val="center"/>
          </w:tcPr>
          <w:p w14:paraId="115F3E61" w14:textId="2E49CAF9" w:rsidR="00545454" w:rsidRPr="00FE112D" w:rsidRDefault="000A2947" w:rsidP="00FE112D">
            <w:pPr>
              <w:jc w:val="center"/>
              <w:rPr>
                <w:rFonts w:ascii="Arial" w:hAnsi="Arial" w:cs="Arial"/>
                <w:b/>
                <w:color w:val="231F20"/>
                <w:sz w:val="24"/>
                <w:szCs w:val="28"/>
              </w:rPr>
            </w:pPr>
            <w:r w:rsidRPr="0046681C">
              <w:rPr>
                <w:rFonts w:ascii="Arial" w:hAnsi="Arial" w:cs="Arial"/>
                <w:b/>
                <w:color w:val="231F20"/>
                <w:sz w:val="24"/>
                <w:szCs w:val="28"/>
              </w:rPr>
              <w:t xml:space="preserve">Entwicklungsbericht </w:t>
            </w:r>
          </w:p>
        </w:tc>
      </w:tr>
      <w:tr w:rsidR="00C40423" w:rsidRPr="00D4250B" w14:paraId="6F5E27F4" w14:textId="77777777" w:rsidTr="005C3F31">
        <w:trPr>
          <w:trHeight w:val="454"/>
        </w:trPr>
        <w:tc>
          <w:tcPr>
            <w:tcW w:w="9781" w:type="dxa"/>
            <w:gridSpan w:val="10"/>
            <w:shd w:val="clear" w:color="auto" w:fill="auto"/>
            <w:vAlign w:val="center"/>
          </w:tcPr>
          <w:p w14:paraId="325B3071" w14:textId="0753C7BA" w:rsidR="00C40423" w:rsidRPr="00A8498D" w:rsidRDefault="00C40423" w:rsidP="00FE112D">
            <w:pPr>
              <w:jc w:val="center"/>
              <w:rPr>
                <w:rFonts w:ascii="Arial" w:hAnsi="Arial" w:cs="Arial"/>
                <w:color w:val="231F20"/>
                <w:szCs w:val="28"/>
                <w:lang w:val="de-DE"/>
              </w:rPr>
            </w:pPr>
            <w:r w:rsidRPr="00A8498D">
              <w:rPr>
                <w:rFonts w:ascii="Arial" w:hAnsi="Arial" w:cs="Arial"/>
                <w:color w:val="231F20"/>
                <w:szCs w:val="28"/>
                <w:lang w:val="de-DE"/>
              </w:rPr>
              <w:t xml:space="preserve">für den Entwicklungszeitraum von </w:t>
            </w:r>
            <w:r w:rsidR="00FE112D" w:rsidRPr="00A8498D">
              <w:rPr>
                <w:rFonts w:ascii="Arial" w:hAnsi="Arial" w:cs="Arial"/>
                <w:color w:val="231F20"/>
                <w:szCs w:val="28"/>
                <w:lang w:val="de-DE"/>
              </w:rPr>
              <w:t xml:space="preserve">   </w:t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  <w:lang w:val="de-DE"/>
              </w:rPr>
              <w:instrText xml:space="preserve"> FORMTEXT </w:instrText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  <w:fldChar w:fldCharType="separate"/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  <w:fldChar w:fldCharType="end"/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  <w:lang w:val="de-DE"/>
              </w:rPr>
              <w:t xml:space="preserve"> </w:t>
            </w:r>
            <w:r w:rsidR="00FE112D"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  <w:lang w:val="de-DE"/>
              </w:rPr>
              <w:t xml:space="preserve"> </w:t>
            </w:r>
            <w:r w:rsidR="0046681C" w:rsidRPr="00A8498D">
              <w:rPr>
                <w:rFonts w:ascii="Arial" w:eastAsia="Rotis Sans Serif Light" w:hAnsi="Arial" w:cs="Arial"/>
                <w:color w:val="231F20"/>
                <w:spacing w:val="1"/>
                <w:position w:val="6"/>
                <w:sz w:val="20"/>
                <w:szCs w:val="20"/>
                <w:lang w:val="de-DE"/>
              </w:rPr>
              <w:t xml:space="preserve">  </w:t>
            </w:r>
            <w:r w:rsidRPr="00A8498D">
              <w:rPr>
                <w:rFonts w:ascii="Arial" w:hAnsi="Arial" w:cs="Arial"/>
                <w:bCs/>
                <w:color w:val="231F20"/>
                <w:spacing w:val="2"/>
                <w:sz w:val="20"/>
                <w:szCs w:val="20"/>
                <w:lang w:val="de-DE"/>
              </w:rPr>
              <w:t>bis</w:t>
            </w:r>
            <w:r w:rsidR="0046681C" w:rsidRPr="00A8498D">
              <w:rPr>
                <w:rFonts w:ascii="Arial" w:hAnsi="Arial" w:cs="Arial"/>
                <w:bCs/>
                <w:color w:val="231F20"/>
                <w:spacing w:val="2"/>
                <w:sz w:val="20"/>
                <w:szCs w:val="20"/>
                <w:lang w:val="de-DE"/>
              </w:rPr>
              <w:t xml:space="preserve">   </w:t>
            </w:r>
            <w:r w:rsidRPr="00A8498D">
              <w:rPr>
                <w:rFonts w:ascii="Arial" w:hAnsi="Arial" w:cs="Arial"/>
                <w:bCs/>
                <w:color w:val="231F20"/>
                <w:spacing w:val="2"/>
                <w:sz w:val="20"/>
                <w:szCs w:val="20"/>
                <w:lang w:val="de-DE"/>
              </w:rPr>
              <w:t xml:space="preserve"> </w:t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  <w:lang w:val="de-DE"/>
              </w:rPr>
              <w:instrText xml:space="preserve"> FORMTEXT </w:instrText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  <w:fldChar w:fldCharType="separate"/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="007D4BD4" w:rsidRPr="00D4250B">
              <w:rPr>
                <w:rFonts w:ascii="Arial" w:eastAsia="Rotis Sans Serif Light" w:hAnsi="Arial" w:cs="Arial"/>
                <w:i/>
                <w:noProof/>
                <w:color w:val="231F20"/>
                <w:spacing w:val="1"/>
                <w:position w:val="6"/>
                <w:sz w:val="20"/>
                <w:szCs w:val="20"/>
              </w:rPr>
              <w:t> </w:t>
            </w:r>
            <w:r w:rsidRPr="00D4250B">
              <w:rPr>
                <w:rFonts w:ascii="Arial" w:eastAsia="Rotis Sans Serif Light" w:hAnsi="Arial" w:cs="Arial"/>
                <w:i/>
                <w:color w:val="231F20"/>
                <w:spacing w:val="1"/>
                <w:position w:val="6"/>
                <w:sz w:val="20"/>
                <w:szCs w:val="20"/>
              </w:rPr>
              <w:fldChar w:fldCharType="end"/>
            </w:r>
            <w:bookmarkEnd w:id="0"/>
          </w:p>
        </w:tc>
      </w:tr>
      <w:tr w:rsidR="00FE112D" w:rsidRPr="00D4250B" w14:paraId="47F429C3" w14:textId="77777777" w:rsidTr="005C3F31">
        <w:trPr>
          <w:trHeight w:val="340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D72A6" w14:textId="77777777" w:rsidR="00FE112D" w:rsidRPr="00A8498D" w:rsidRDefault="00FE112D" w:rsidP="00545454">
            <w:pPr>
              <w:rPr>
                <w:rFonts w:ascii="Arial" w:hAnsi="Arial" w:cs="Arial"/>
                <w:color w:val="231F20"/>
                <w:highlight w:val="yellow"/>
                <w:lang w:val="de-DE"/>
              </w:rPr>
            </w:pPr>
          </w:p>
        </w:tc>
      </w:tr>
      <w:tr w:rsidR="00E435D0" w:rsidRPr="00D4250B" w14:paraId="21872223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306EB0F3" w14:textId="49EB891B" w:rsidR="00E435D0" w:rsidRPr="00A8498D" w:rsidRDefault="00E435D0" w:rsidP="003F1343">
            <w:pPr>
              <w:pStyle w:val="TableParagraph"/>
              <w:ind w:left="57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de-DE"/>
              </w:rPr>
            </w:pPr>
            <w:r w:rsidRPr="003F1343">
              <w:rPr>
                <w:rFonts w:ascii="Arial" w:hAnsi="Arial" w:cs="Arial"/>
                <w:b/>
                <w:sz w:val="18"/>
                <w:szCs w:val="18"/>
                <w:lang w:val="de-DE"/>
              </w:rPr>
              <w:t>An</w:t>
            </w:r>
            <w:r w:rsidR="000742E5" w:rsidRPr="003F1343">
              <w:rPr>
                <w:rFonts w:ascii="Arial" w:hAnsi="Arial" w:cs="Arial"/>
                <w:b/>
                <w:sz w:val="18"/>
                <w:szCs w:val="18"/>
                <w:lang w:val="de-DE"/>
              </w:rPr>
              <w:t>gaben zur Schülerin/zum Schüler</w:t>
            </w:r>
          </w:p>
        </w:tc>
      </w:tr>
      <w:tr w:rsidR="000A2947" w:rsidRPr="0046681C" w14:paraId="3494F003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447155A8" w14:textId="5FD66146" w:rsidR="000A2947" w:rsidRPr="0046681C" w:rsidRDefault="000A2947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Name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="006C0E1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4AEFE519" w14:textId="4D42AE8C" w:rsidR="000A2947" w:rsidRPr="0046681C" w:rsidRDefault="000A2947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V</w:t>
            </w:r>
            <w:r w:rsidRPr="0046681C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or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>n</w:t>
            </w:r>
            <w:r w:rsidRPr="0046681C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am</w:t>
            </w:r>
            <w:r w:rsidRPr="0046681C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 xml:space="preserve">e: </w:t>
            </w:r>
            <w:r w:rsidR="006C0E1F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7034CC77" w14:textId="348EA61C" w:rsidR="000A2947" w:rsidRPr="0046681C" w:rsidRDefault="000A2947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>G</w:t>
            </w:r>
            <w:r w:rsidRPr="0046681C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ebu</w:t>
            </w:r>
            <w:r w:rsidRPr="0046681C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t</w:t>
            </w:r>
            <w:r w:rsidRPr="0046681C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s</w:t>
            </w:r>
            <w:r w:rsidRPr="0046681C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dat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>u</w:t>
            </w:r>
            <w:r w:rsidRPr="0046681C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m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="006C0E1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  <w:bookmarkEnd w:id="1"/>
          </w:p>
        </w:tc>
      </w:tr>
      <w:tr w:rsidR="00163070" w:rsidRPr="0046681C" w14:paraId="1C87C469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64A802FE" w14:textId="440783B6" w:rsidR="00163070" w:rsidRPr="0046681C" w:rsidRDefault="00163070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 xml:space="preserve">Anschrift: </w:t>
            </w:r>
            <w:r w:rsidR="006C0E1F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0A2947" w:rsidRPr="0046681C" w14:paraId="4A81174F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326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50C86374" w14:textId="20BF1DE2" w:rsidR="000A2947" w:rsidRPr="0046681C" w:rsidRDefault="000A2947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</w:pPr>
            <w:r w:rsidRPr="0046681C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Schuljahr: </w:t>
            </w:r>
            <w:r w:rsidR="006C0E1F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329C341B" w14:textId="59FE43EA" w:rsidR="000A2947" w:rsidRPr="0046681C" w:rsidRDefault="00FA2EEE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aktuelle </w:t>
            </w:r>
            <w:r w:rsidR="000A2947" w:rsidRPr="0046681C">
              <w:rPr>
                <w:rFonts w:ascii="Arial" w:hAnsi="Arial" w:cs="Arial"/>
                <w:bCs/>
                <w:color w:val="231F20"/>
                <w:sz w:val="18"/>
                <w:szCs w:val="18"/>
              </w:rPr>
              <w:t>Kl</w:t>
            </w:r>
            <w:r w:rsidR="000A2947" w:rsidRPr="0046681C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>assens</w:t>
            </w:r>
            <w:r w:rsidR="000A2947" w:rsidRPr="0046681C">
              <w:rPr>
                <w:rFonts w:ascii="Arial" w:hAnsi="Arial" w:cs="Arial"/>
                <w:bCs/>
                <w:color w:val="231F20"/>
                <w:sz w:val="18"/>
                <w:szCs w:val="18"/>
              </w:rPr>
              <w:t>t</w:t>
            </w:r>
            <w:r w:rsidR="000A2947" w:rsidRPr="0046681C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>u</w:t>
            </w:r>
            <w:r w:rsidR="000A2947" w:rsidRPr="0046681C">
              <w:rPr>
                <w:rFonts w:ascii="Arial" w:hAnsi="Arial" w:cs="Arial"/>
                <w:bCs/>
                <w:color w:val="231F20"/>
                <w:sz w:val="18"/>
                <w:szCs w:val="18"/>
              </w:rPr>
              <w:t>f</w:t>
            </w:r>
            <w:r w:rsidR="000A2947" w:rsidRPr="0046681C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 xml:space="preserve">e: </w:t>
            </w:r>
            <w:r w:rsidR="006C0E1F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 xml:space="preserve"> </w:t>
            </w:r>
            <w:r w:rsidR="000A2947"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2947"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="000A2947"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="000A2947"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0A2947"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2D87B6EB" w14:textId="766DA7DD" w:rsidR="000A2947" w:rsidRPr="0046681C" w:rsidRDefault="000A2947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</w:pPr>
            <w:r w:rsidRPr="0046681C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>Schulbesuchsjahr:</w:t>
            </w:r>
            <w:r w:rsidR="006C0E1F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 xml:space="preserve"> </w:t>
            </w:r>
            <w:r w:rsidRPr="0046681C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2E6C35" w:rsidRPr="0046681C" w14:paraId="0C923C5E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4B3FF7E1" w14:textId="77777777" w:rsidR="00EE458B" w:rsidRDefault="002E6C35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6681C">
              <w:rPr>
                <w:rFonts w:ascii="Arial" w:eastAsia="Rotis Sans Serif Light" w:hAnsi="Arial" w:cs="Arial"/>
                <w:sz w:val="18"/>
                <w:szCs w:val="18"/>
              </w:rPr>
              <w:t>Schulart: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6C0E1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14:paraId="74DE0A16" w14:textId="58CF3F29" w:rsidR="002E6C35" w:rsidRPr="00D4250B" w:rsidRDefault="002E6C35" w:rsidP="00EE458B">
            <w:pPr>
              <w:pStyle w:val="TableParagraph"/>
              <w:spacing w:before="40"/>
              <w:ind w:left="57"/>
              <w:rPr>
                <w:rFonts w:ascii="Arial" w:eastAsia="Rotis Sans Serif Light" w:hAnsi="Arial" w:cs="Arial"/>
                <w:i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end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4BCB700D" w14:textId="77777777" w:rsidR="00EE458B" w:rsidRDefault="002E6C35" w:rsidP="00D30F11">
            <w:pPr>
              <w:pStyle w:val="TableParagraph"/>
              <w:ind w:left="57"/>
              <w:rPr>
                <w:rFonts w:ascii="Arial" w:eastAsia="Rotis Sans Serif Light" w:hAnsi="Arial" w:cs="Arial"/>
                <w:sz w:val="18"/>
                <w:szCs w:val="18"/>
              </w:rPr>
            </w:pPr>
            <w:r w:rsidRPr="0046681C">
              <w:rPr>
                <w:rFonts w:ascii="Arial" w:eastAsia="Rotis Sans Serif Light" w:hAnsi="Arial" w:cs="Arial"/>
                <w:sz w:val="18"/>
                <w:szCs w:val="18"/>
              </w:rPr>
              <w:t xml:space="preserve">Bildungsgang: </w:t>
            </w:r>
            <w:r w:rsidR="00D30F11">
              <w:rPr>
                <w:rFonts w:ascii="Arial" w:eastAsia="Rotis Sans Serif Light" w:hAnsi="Arial" w:cs="Arial"/>
                <w:sz w:val="18"/>
                <w:szCs w:val="18"/>
              </w:rPr>
              <w:t xml:space="preserve"> </w:t>
            </w:r>
          </w:p>
          <w:p w14:paraId="3D1E3513" w14:textId="032C3660" w:rsidR="002E6C35" w:rsidRPr="00D4250B" w:rsidRDefault="002E6C35" w:rsidP="00EE458B">
            <w:pPr>
              <w:pStyle w:val="TableParagraph"/>
              <w:spacing w:before="40"/>
              <w:ind w:left="57"/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6D7B0847" w14:textId="77777777" w:rsidR="0046681C" w:rsidRPr="00A8498D" w:rsidRDefault="002E6C35" w:rsidP="00D30F11">
            <w:pPr>
              <w:pStyle w:val="TableParagraph"/>
              <w:ind w:left="57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>Klasse mit gleichzeitigem Förderbedarf im Förderschwerpunkt:</w:t>
            </w:r>
          </w:p>
          <w:p w14:paraId="18FF1340" w14:textId="759B66AA" w:rsidR="002E6C35" w:rsidRPr="00D4250B" w:rsidRDefault="002E6C35" w:rsidP="00EE458B">
            <w:pPr>
              <w:pStyle w:val="TableParagraph"/>
              <w:spacing w:before="40"/>
              <w:ind w:left="57"/>
              <w:rPr>
                <w:rFonts w:ascii="Arial" w:hAnsi="Arial" w:cs="Arial"/>
                <w:bCs/>
                <w:i/>
                <w:color w:val="231F20"/>
                <w:spacing w:val="1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6318F8" w:rsidRPr="0046681C" w14:paraId="6F6C1754" w14:textId="77777777" w:rsidTr="005C3F3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0F94330A" w14:textId="253BD81C" w:rsidR="006318F8" w:rsidRPr="0046681C" w:rsidRDefault="006318F8" w:rsidP="00E33070">
            <w:pPr>
              <w:pStyle w:val="TableParagraph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3" w:space="0" w:color="231F20"/>
              <w:left w:val="nil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01C7B73B" w14:textId="77777777" w:rsidR="00E33070" w:rsidRDefault="006318F8" w:rsidP="00E33070">
            <w:pPr>
              <w:pStyle w:val="TableParagraph"/>
              <w:spacing w:before="40" w:after="40"/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Angaben zum lernzieldifferenten Unterricht: </w:t>
            </w:r>
          </w:p>
          <w:p w14:paraId="61A5DC12" w14:textId="79218A3F" w:rsidR="006318F8" w:rsidRPr="00D4250B" w:rsidRDefault="006318F8" w:rsidP="00E33070">
            <w:pPr>
              <w:pStyle w:val="TableParagraph"/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32F891EE" w14:textId="7F9DB814" w:rsidR="006318F8" w:rsidRPr="0046681C" w:rsidRDefault="006318F8" w:rsidP="00E33070">
            <w:pPr>
              <w:pStyle w:val="TableParagraph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top w:val="single" w:sz="3" w:space="0" w:color="231F20"/>
              <w:left w:val="nil"/>
              <w:bottom w:val="single" w:sz="4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322F808D" w14:textId="77777777" w:rsidR="00E33070" w:rsidRDefault="006318F8" w:rsidP="00E33070">
            <w:pPr>
              <w:pStyle w:val="TableParagraph"/>
              <w:spacing w:before="40" w:after="40"/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Angaben zum lernzielgleichen Unterricht: </w:t>
            </w:r>
          </w:p>
          <w:p w14:paraId="197317FD" w14:textId="694C60EE" w:rsidR="006318F8" w:rsidRPr="00D4250B" w:rsidRDefault="006318F8" w:rsidP="00E33070">
            <w:pPr>
              <w:pStyle w:val="TableParagraph"/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318F8" w:rsidRPr="00D4250B" w14:paraId="6A0B9E61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771913EF" w14:textId="4E7602E0" w:rsidR="006318F8" w:rsidRPr="0046681C" w:rsidRDefault="006318F8" w:rsidP="006318F8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3" w:space="0" w:color="231F20"/>
              <w:left w:val="nil"/>
              <w:bottom w:val="single" w:sz="4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181EA0CD" w14:textId="04A548DD" w:rsidR="006318F8" w:rsidRPr="00A8498D" w:rsidRDefault="006318F8" w:rsidP="006318F8">
            <w:pPr>
              <w:pStyle w:val="TableParagraph"/>
              <w:spacing w:before="40"/>
              <w:rPr>
                <w:rFonts w:ascii="Arial" w:hAnsi="Arial" w:cs="Arial"/>
                <w:color w:val="231F20"/>
                <w:spacing w:val="1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pacing w:val="1"/>
                <w:sz w:val="18"/>
                <w:szCs w:val="18"/>
                <w:lang w:val="de-DE"/>
              </w:rPr>
              <w:t>Medizinische Diagnosen</w:t>
            </w:r>
            <w:r w:rsidR="009833E3" w:rsidRPr="00A8498D">
              <w:rPr>
                <w:rFonts w:ascii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 w:rsidR="009833E3" w:rsidRPr="00A8498D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(freiwillige Angabe der Eltern)</w:t>
            </w:r>
            <w:r w:rsidRPr="00A8498D">
              <w:rPr>
                <w:rFonts w:ascii="Arial" w:hAnsi="Arial" w:cs="Arial"/>
                <w:spacing w:val="1"/>
                <w:sz w:val="18"/>
                <w:szCs w:val="18"/>
                <w:lang w:val="de-DE"/>
              </w:rPr>
              <w:t xml:space="preserve">:  </w: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318F8" w:rsidRPr="00D4250B" w14:paraId="471FAB89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9781" w:type="dxa"/>
            <w:gridSpan w:val="10"/>
            <w:tcBorders>
              <w:top w:val="single" w:sz="4" w:space="0" w:color="231F20"/>
              <w:bottom w:val="single" w:sz="4" w:space="0" w:color="auto"/>
            </w:tcBorders>
            <w:shd w:val="clear" w:color="auto" w:fill="auto"/>
            <w:vAlign w:val="center"/>
          </w:tcPr>
          <w:p w14:paraId="0418D13C" w14:textId="77777777" w:rsidR="006318F8" w:rsidRPr="00A8498D" w:rsidRDefault="006318F8" w:rsidP="006318F8">
            <w:pPr>
              <w:pStyle w:val="TableParagraph"/>
              <w:spacing w:before="40"/>
              <w:rPr>
                <w:rFonts w:ascii="Arial" w:hAnsi="Arial" w:cs="Arial"/>
                <w:color w:val="231F20"/>
                <w:spacing w:val="1"/>
                <w:sz w:val="18"/>
                <w:szCs w:val="18"/>
                <w:lang w:val="de-DE"/>
              </w:rPr>
            </w:pPr>
          </w:p>
        </w:tc>
      </w:tr>
      <w:tr w:rsidR="006318F8" w:rsidRPr="0046681C" w14:paraId="76B88E10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6D223E9" w14:textId="20815E44" w:rsidR="006318F8" w:rsidRPr="0046681C" w:rsidRDefault="006318F8" w:rsidP="006318F8">
            <w:pPr>
              <w:pStyle w:val="TableParagraph"/>
              <w:ind w:left="57"/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</w:pPr>
            <w:r w:rsidRPr="003F1343">
              <w:rPr>
                <w:rFonts w:ascii="Arial" w:hAnsi="Arial" w:cs="Arial"/>
                <w:b/>
                <w:sz w:val="18"/>
                <w:szCs w:val="18"/>
                <w:lang w:val="de-DE"/>
              </w:rPr>
              <w:t>Angaben zur Schule</w:t>
            </w:r>
          </w:p>
        </w:tc>
      </w:tr>
      <w:tr w:rsidR="006318F8" w:rsidRPr="0046681C" w14:paraId="672833F2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3" w:space="0" w:color="231F20"/>
              <w:right w:val="single" w:sz="3" w:space="0" w:color="231F20"/>
            </w:tcBorders>
            <w:shd w:val="clear" w:color="auto" w:fill="auto"/>
          </w:tcPr>
          <w:p w14:paraId="0A28A664" w14:textId="42444AB5" w:rsidR="006318F8" w:rsidRPr="0046681C" w:rsidRDefault="006318F8" w:rsidP="00D4250B">
            <w:pPr>
              <w:pStyle w:val="TableParagraph"/>
              <w:spacing w:before="4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Name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54840106" w14:textId="01E1B601" w:rsidR="006318F8" w:rsidRPr="0046681C" w:rsidRDefault="006318F8" w:rsidP="006318F8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>Klassenlehrerin/Klassenlehrer: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6318F8" w:rsidRPr="0046681C" w14:paraId="06706938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3684" w:type="dxa"/>
            <w:gridSpan w:val="5"/>
            <w:tcBorders>
              <w:left w:val="single" w:sz="3" w:space="0" w:color="231F20"/>
              <w:bottom w:val="single" w:sz="4" w:space="0" w:color="auto"/>
              <w:right w:val="single" w:sz="3" w:space="0" w:color="231F20"/>
            </w:tcBorders>
            <w:shd w:val="clear" w:color="auto" w:fill="auto"/>
          </w:tcPr>
          <w:p w14:paraId="0C5DB2EB" w14:textId="3C50CB0C" w:rsidR="006318F8" w:rsidRPr="0046681C" w:rsidRDefault="006318F8" w:rsidP="006318F8">
            <w:pPr>
              <w:spacing w:before="4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chrift: </w:t>
            </w:r>
            <w:r w:rsidRPr="00D4250B">
              <w:rPr>
                <w:rFonts w:ascii="Arial" w:hAnsi="Arial" w:cs="Arial"/>
                <w:i/>
                <w:color w:val="231F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20"/>
                <w:szCs w:val="20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20"/>
                <w:szCs w:val="20"/>
              </w:rPr>
            </w:r>
            <w:r w:rsidRPr="00D4250B">
              <w:rPr>
                <w:rFonts w:ascii="Arial" w:hAnsi="Arial" w:cs="Arial"/>
                <w:i/>
                <w:color w:val="231F20"/>
                <w:sz w:val="20"/>
                <w:szCs w:val="20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20"/>
                <w:szCs w:val="20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20"/>
                <w:szCs w:val="20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20"/>
                <w:szCs w:val="20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20"/>
                <w:szCs w:val="20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20"/>
                <w:szCs w:val="20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shd w:val="clear" w:color="auto" w:fill="auto"/>
          </w:tcPr>
          <w:p w14:paraId="01A59959" w14:textId="77777777" w:rsidR="006318F8" w:rsidRPr="00EE458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noProof/>
                <w:color w:val="231F20"/>
                <w:sz w:val="18"/>
                <w:szCs w:val="18"/>
              </w:rPr>
            </w:pPr>
            <w:r w:rsidRPr="00EE458B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 xml:space="preserve">Beratende Lehrkräfte/Funktion: </w:t>
            </w:r>
          </w:p>
          <w:p w14:paraId="48F892BE" w14:textId="1264A6AF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shd w:val="clear" w:color="auto" w:fill="auto"/>
          </w:tcPr>
          <w:p w14:paraId="032271B3" w14:textId="05D0E5D6" w:rsidR="006318F8" w:rsidRPr="0046681C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noProof/>
                <w:color w:val="231F20"/>
                <w:sz w:val="18"/>
                <w:szCs w:val="18"/>
              </w:rPr>
            </w:pPr>
            <w:r w:rsidRPr="00EE458B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 xml:space="preserve">Beratende Lehrkraft </w:t>
            </w:r>
            <w:r w:rsidRPr="0046681C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der</w:t>
            </w:r>
            <w:r w:rsidRPr="00EE458B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 xml:space="preserve"> FÖS</w:t>
            </w:r>
            <w:r w:rsidRPr="0046681C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 xml:space="preserve">: </w:t>
            </w:r>
          </w:p>
          <w:p w14:paraId="5B708378" w14:textId="5C2B6569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fldChar w:fldCharType="end"/>
            </w:r>
          </w:p>
        </w:tc>
      </w:tr>
      <w:tr w:rsidR="006318F8" w:rsidRPr="0046681C" w14:paraId="1B3CDEC3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3450D" w14:textId="77777777" w:rsidR="006318F8" w:rsidRPr="0094594B" w:rsidRDefault="006318F8" w:rsidP="006318F8">
            <w:pPr>
              <w:pStyle w:val="TableParagraph"/>
              <w:ind w:left="57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</w:p>
        </w:tc>
      </w:tr>
      <w:tr w:rsidR="006318F8" w:rsidRPr="0046681C" w14:paraId="73975206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1812C90" w14:textId="51F72C53" w:rsidR="006318F8" w:rsidRPr="0046681C" w:rsidRDefault="006318F8" w:rsidP="006318F8">
            <w:pPr>
              <w:pStyle w:val="TableParagraph"/>
              <w:ind w:left="57"/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</w:pPr>
            <w:r w:rsidRPr="003F1343">
              <w:rPr>
                <w:rFonts w:ascii="Arial" w:hAnsi="Arial" w:cs="Arial"/>
                <w:b/>
                <w:sz w:val="18"/>
                <w:szCs w:val="18"/>
                <w:lang w:val="de-DE"/>
              </w:rPr>
              <w:t>Angaben zum Förderschwerpunkt</w:t>
            </w:r>
          </w:p>
        </w:tc>
      </w:tr>
      <w:tr w:rsidR="006318F8" w:rsidRPr="00D4250B" w14:paraId="178140B8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F1B5B10" w14:textId="28263191" w:rsidR="006318F8" w:rsidRPr="0046681C" w:rsidRDefault="006318F8" w:rsidP="006318F8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bCs/>
                <w:color w:val="231F20"/>
                <w:sz w:val="18"/>
                <w:szCs w:val="18"/>
                <w:lang w:val="de-DE"/>
              </w:rPr>
              <w:t xml:space="preserve">Bescheid vom:   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  <w:r w:rsidRPr="00A8498D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 xml:space="preserve">     des Landesamtes für Schule und Bildung, Standort 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6318F8" w:rsidRPr="00D4250B" w14:paraId="53CBD22B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231F20"/>
            </w:tcBorders>
            <w:shd w:val="clear" w:color="auto" w:fill="auto"/>
            <w:vAlign w:val="center"/>
          </w:tcPr>
          <w:p w14:paraId="12E84976" w14:textId="758AD8ED" w:rsidR="006318F8" w:rsidRPr="0046681C" w:rsidRDefault="006318F8" w:rsidP="006318F8">
            <w:pPr>
              <w:pStyle w:val="TableParagraph"/>
              <w:jc w:val="center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5B688539" w14:textId="5B8D87C4" w:rsidR="006318F8" w:rsidRPr="00A8498D" w:rsidRDefault="006318F8" w:rsidP="006318F8">
            <w:pPr>
              <w:pStyle w:val="TableParagraph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sz w:val="18"/>
                <w:szCs w:val="18"/>
                <w:lang w:val="de-DE"/>
              </w:rPr>
              <w:t>Sonderpädagogischer Förderbedarf liegt vor im (primären) Förderschwerpunk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46681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fldChar w:fldCharType="end"/>
            </w:r>
            <w:r w:rsidRPr="00D4250B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 xml:space="preserve">                    </w:t>
            </w:r>
          </w:p>
        </w:tc>
      </w:tr>
      <w:tr w:rsidR="006318F8" w:rsidRPr="00D4250B" w14:paraId="1339137B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708" w:type="dxa"/>
            <w:gridSpan w:val="2"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  <w:vAlign w:val="center"/>
          </w:tcPr>
          <w:p w14:paraId="51F570FA" w14:textId="058D2140" w:rsidR="006318F8" w:rsidRPr="0046681C" w:rsidRDefault="006318F8" w:rsidP="006318F8">
            <w:pPr>
              <w:pStyle w:val="TableParagraph"/>
              <w:ind w:right="57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073" w:type="dxa"/>
            <w:gridSpan w:val="8"/>
            <w:tcBorders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4FFC0AD9" w14:textId="1F36CDA1" w:rsidR="006318F8" w:rsidRPr="0046681C" w:rsidRDefault="006318F8" w:rsidP="00F829AD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in Verbindung mit gutachterlich </w:t>
            </w:r>
            <w:r w:rsidR="0080576C"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bestätigter </w:t>
            </w: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>Autismus</w:t>
            </w:r>
            <w:r w:rsidR="0080576C" w:rsidRPr="00A8498D">
              <w:rPr>
                <w:rFonts w:ascii="Arial" w:hAnsi="Arial" w:cs="Arial"/>
                <w:sz w:val="18"/>
                <w:szCs w:val="18"/>
                <w:lang w:val="de-DE"/>
              </w:rPr>
              <w:t>-Spektrum-Störung</w:t>
            </w:r>
          </w:p>
        </w:tc>
      </w:tr>
      <w:tr w:rsidR="006318F8" w:rsidRPr="00D4250B" w14:paraId="74F54373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12EBB084" w14:textId="7E8449ED" w:rsidR="006318F8" w:rsidRPr="0046681C" w:rsidRDefault="006318F8" w:rsidP="006318F8">
            <w:pPr>
              <w:pStyle w:val="TableParagraph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6DF70BF" w14:textId="5A4B3620" w:rsidR="006318F8" w:rsidRPr="0046681C" w:rsidRDefault="006318F8" w:rsidP="006318F8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sz w:val="18"/>
                <w:szCs w:val="18"/>
                <w:lang w:val="de-DE"/>
              </w:rPr>
              <w:t xml:space="preserve">Zusätzlicher sonderpädagogischer Förderbedarf liegt </w:t>
            </w: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vor im Förderschwerpunkt:  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  <w:lang w:val="de-DE"/>
              </w:rPr>
              <w:fldChar w:fldCharType="end"/>
            </w:r>
          </w:p>
        </w:tc>
      </w:tr>
      <w:tr w:rsidR="006318F8" w:rsidRPr="00D4250B" w14:paraId="6918ED17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9781" w:type="dxa"/>
            <w:gridSpan w:val="10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6DF19CCA" w14:textId="77777777" w:rsidR="006318F8" w:rsidRPr="0046681C" w:rsidRDefault="006318F8" w:rsidP="006318F8">
            <w:pPr>
              <w:pStyle w:val="TableParagraph"/>
              <w:ind w:left="57"/>
              <w:rPr>
                <w:rFonts w:ascii="Arial" w:eastAsia="Rotis Sans Serif Light" w:hAnsi="Arial" w:cs="Arial"/>
                <w:b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</w:tr>
      <w:tr w:rsidR="006318F8" w:rsidRPr="00D4250B" w14:paraId="2848273D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03F34FC7" w14:textId="4EBA4AD7" w:rsidR="006318F8" w:rsidRPr="0046681C" w:rsidRDefault="006318F8" w:rsidP="006318F8">
            <w:pPr>
              <w:pStyle w:val="TableParagraph"/>
              <w:ind w:left="57"/>
              <w:rPr>
                <w:rFonts w:ascii="Arial" w:eastAsia="Rotis Sans Serif Light" w:hAnsi="Arial" w:cs="Arial"/>
                <w:b/>
                <w:sz w:val="18"/>
                <w:szCs w:val="18"/>
                <w:lang w:val="de-DE"/>
              </w:rPr>
            </w:pPr>
            <w:r w:rsidRPr="003F1343">
              <w:rPr>
                <w:rFonts w:ascii="Arial" w:hAnsi="Arial" w:cs="Arial"/>
                <w:b/>
                <w:sz w:val="18"/>
                <w:szCs w:val="18"/>
                <w:lang w:val="de-DE"/>
              </w:rPr>
              <w:t>Entwicklung der Schülerin/des Schülers</w:t>
            </w:r>
          </w:p>
        </w:tc>
      </w:tr>
      <w:tr w:rsidR="006318F8" w:rsidRPr="0046681C" w14:paraId="3010C623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3E42CDC5" w14:textId="5244302F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sz w:val="18"/>
                <w:szCs w:val="18"/>
                <w:lang w:val="de-DE"/>
              </w:rPr>
              <w:t xml:space="preserve">Zusammenfassende Aussagen zu den Förderzielen,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Förder</w:t>
            </w:r>
            <w:r w:rsidRPr="0046681C">
              <w:rPr>
                <w:rFonts w:ascii="Arial" w:hAnsi="Arial" w:cs="Arial"/>
                <w:sz w:val="18"/>
                <w:szCs w:val="18"/>
                <w:lang w:val="de-DE"/>
              </w:rPr>
              <w:t xml:space="preserve">maßnahmen und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deren </w:t>
            </w:r>
            <w:r w:rsidRPr="0046681C">
              <w:rPr>
                <w:rFonts w:ascii="Arial" w:hAnsi="Arial" w:cs="Arial"/>
                <w:sz w:val="18"/>
                <w:szCs w:val="18"/>
                <w:lang w:val="de-DE"/>
              </w:rPr>
              <w:t>Evaluation:</w:t>
            </w:r>
          </w:p>
          <w:p w14:paraId="73160D7F" w14:textId="6427C1B1" w:rsidR="006318F8" w:rsidRPr="00D4250B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ind w:left="57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="00A839AE"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6318F8" w:rsidRPr="0046681C" w14:paraId="2DBEC464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3" w:space="0" w:color="231F20"/>
              <w:right w:val="single" w:sz="4" w:space="0" w:color="231F20"/>
            </w:tcBorders>
            <w:shd w:val="clear" w:color="auto" w:fill="auto"/>
          </w:tcPr>
          <w:p w14:paraId="461F9164" w14:textId="77777777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sz w:val="18"/>
                <w:szCs w:val="18"/>
                <w:lang w:val="de-DE"/>
              </w:rPr>
              <w:t>Zusammenfassende Aussagen zum gegenwärtigen schulischen Lern- und Leistungsstand:</w:t>
            </w:r>
          </w:p>
          <w:p w14:paraId="502EC816" w14:textId="3CB33A75" w:rsidR="006318F8" w:rsidRPr="00D4250B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ind w:left="57"/>
              <w:rPr>
                <w:rFonts w:ascii="Arial" w:hAnsi="Arial" w:cs="Arial"/>
                <w:b/>
                <w:i/>
                <w:noProof/>
                <w:color w:val="231F20"/>
                <w:w w:val="95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6318F8" w:rsidRPr="0046681C" w14:paraId="4709DC7A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231F20"/>
            </w:tcBorders>
            <w:shd w:val="clear" w:color="auto" w:fill="auto"/>
          </w:tcPr>
          <w:p w14:paraId="307B7BBB" w14:textId="77777777" w:rsidR="006318F8" w:rsidRPr="0046681C" w:rsidRDefault="006318F8" w:rsidP="006318F8">
            <w:pPr>
              <w:pStyle w:val="TableParagraph"/>
              <w:tabs>
                <w:tab w:val="left" w:pos="3925"/>
              </w:tabs>
              <w:spacing w:before="104" w:line="335" w:lineRule="auto"/>
              <w:ind w:right="-39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right w:val="single" w:sz="4" w:space="0" w:color="231F20"/>
            </w:tcBorders>
            <w:shd w:val="clear" w:color="auto" w:fill="auto"/>
          </w:tcPr>
          <w:p w14:paraId="0C46900D" w14:textId="21E023DC" w:rsidR="006318F8" w:rsidRPr="0046681C" w:rsidRDefault="006318F8" w:rsidP="006318F8">
            <w:pPr>
              <w:pStyle w:val="TableParagraph"/>
              <w:tabs>
                <w:tab w:val="left" w:pos="3925"/>
              </w:tabs>
              <w:spacing w:before="104" w:line="336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000000"/>
                <w:sz w:val="18"/>
                <w:szCs w:val="18"/>
              </w:rPr>
              <w:t>Ei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29AD">
              <w:rPr>
                <w:rFonts w:ascii="Arial" w:hAnsi="Arial" w:cs="Arial"/>
                <w:sz w:val="18"/>
                <w:szCs w:val="18"/>
              </w:rPr>
              <w:t xml:space="preserve">Bildungsberatung </w:t>
            </w:r>
            <w:r w:rsidRPr="0046681C">
              <w:rPr>
                <w:rFonts w:ascii="Arial" w:hAnsi="Arial" w:cs="Arial"/>
                <w:color w:val="000000"/>
                <w:sz w:val="18"/>
                <w:szCs w:val="18"/>
              </w:rPr>
              <w:t>hat stattgefunden.</w:t>
            </w:r>
          </w:p>
          <w:p w14:paraId="0A10F168" w14:textId="77777777" w:rsidR="006318F8" w:rsidRPr="0046681C" w:rsidRDefault="006318F8" w:rsidP="006318F8">
            <w:pPr>
              <w:pStyle w:val="TableParagraph"/>
              <w:tabs>
                <w:tab w:val="left" w:pos="3925"/>
              </w:tabs>
              <w:spacing w:before="104" w:line="336" w:lineRule="auto"/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18F8" w:rsidRPr="0046681C" w14:paraId="2AE5FBB8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425" w:type="dxa"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14:paraId="605C08EA" w14:textId="77777777" w:rsidR="006318F8" w:rsidRPr="0046681C" w:rsidRDefault="006318F8" w:rsidP="006318F8">
            <w:pPr>
              <w:pStyle w:val="TableParagraph"/>
              <w:tabs>
                <w:tab w:val="left" w:pos="3925"/>
              </w:tabs>
              <w:spacing w:before="104" w:line="335" w:lineRule="auto"/>
              <w:ind w:right="-39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</w:p>
        </w:tc>
        <w:tc>
          <w:tcPr>
            <w:tcW w:w="9356" w:type="dxa"/>
            <w:gridSpan w:val="9"/>
            <w:tcBorders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70B2916E" w14:textId="6CD02273" w:rsidR="006318F8" w:rsidRDefault="006318F8" w:rsidP="006318F8">
            <w:pPr>
              <w:pStyle w:val="TableParagraph"/>
              <w:tabs>
                <w:tab w:val="left" w:pos="3925"/>
              </w:tabs>
              <w:spacing w:before="6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000000"/>
                <w:sz w:val="18"/>
                <w:szCs w:val="18"/>
              </w:rPr>
              <w:t xml:space="preserve">Folgende </w:t>
            </w:r>
            <w:r w:rsidRPr="00F829AD">
              <w:rPr>
                <w:rFonts w:ascii="Arial" w:hAnsi="Arial" w:cs="Arial"/>
                <w:sz w:val="18"/>
                <w:szCs w:val="18"/>
              </w:rPr>
              <w:t xml:space="preserve">Empfehlungen wurden </w:t>
            </w:r>
            <w:r w:rsidRPr="0046681C">
              <w:rPr>
                <w:rFonts w:ascii="Arial" w:hAnsi="Arial" w:cs="Arial"/>
                <w:color w:val="000000"/>
                <w:sz w:val="18"/>
                <w:szCs w:val="18"/>
              </w:rPr>
              <w:t>ausgesprochen:</w:t>
            </w:r>
            <w:r w:rsidRPr="004668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CED59F" w14:textId="34C4CD79" w:rsidR="006318F8" w:rsidRPr="00D4250B" w:rsidRDefault="006318F8" w:rsidP="006318F8">
            <w:pPr>
              <w:pStyle w:val="TableParagraph"/>
              <w:tabs>
                <w:tab w:val="left" w:pos="3925"/>
              </w:tabs>
              <w:spacing w:before="40"/>
              <w:ind w:left="57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</w:tr>
      <w:tr w:rsidR="006318F8" w:rsidRPr="0046681C" w14:paraId="5D3C5CC9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F93123" w14:textId="2E0AD5D3" w:rsidR="006318F8" w:rsidRPr="00A8498D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ind w:left="57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Die zusammenfassenden Aussagen zur Entwicklung stützen sich auf folgende Informationsquellen:</w:t>
            </w:r>
          </w:p>
          <w:p w14:paraId="44BFABBC" w14:textId="319D8D7D" w:rsidR="006318F8" w:rsidRPr="00F40040" w:rsidRDefault="006318F8" w:rsidP="00D4250B">
            <w:pPr>
              <w:pStyle w:val="TableParagraph"/>
              <w:tabs>
                <w:tab w:val="left" w:pos="3355"/>
                <w:tab w:val="left" w:pos="6655"/>
              </w:tabs>
              <w:spacing w:before="76"/>
              <w:ind w:left="57"/>
              <w:rPr>
                <w:lang w:val="de-DE"/>
              </w:rPr>
            </w:pP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</w:rPr>
              <w:fldChar w:fldCharType="end"/>
            </w:r>
          </w:p>
        </w:tc>
      </w:tr>
      <w:tr w:rsidR="006318F8" w:rsidRPr="00D4250B" w14:paraId="1F25A3F3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D9D9D9" w:themeFill="background1" w:themeFillShade="D9"/>
          </w:tcPr>
          <w:p w14:paraId="561F63EE" w14:textId="5A9A763B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</w:tcPr>
          <w:p w14:paraId="3CE10265" w14:textId="0C1DCB4B" w:rsidR="006318F8" w:rsidRPr="00D4250B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ind w:left="57"/>
              <w:rPr>
                <w:rFonts w:ascii="Arial" w:hAnsi="Arial" w:cs="Arial"/>
                <w:noProof/>
                <w:color w:val="231F20"/>
                <w:w w:val="95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Über die zusammenfassenden Aussagen zur Entwicklung der Schülerin/des Schülers wurde in der </w:t>
            </w:r>
            <w:r w:rsidRPr="00A8498D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Klassenkonferenz</w:t>
            </w: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am     </w:t>
            </w:r>
            <w:r w:rsidRPr="00D4250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    beraten. </w:t>
            </w:r>
            <w:r w:rsidRPr="00D4250B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olgende Beschlüsse wurden gefasst:</w:t>
            </w:r>
            <w:r w:rsidRPr="00D4250B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 xml:space="preserve"> </w:t>
            </w:r>
          </w:p>
        </w:tc>
      </w:tr>
      <w:tr w:rsidR="006318F8" w:rsidRPr="0046681C" w14:paraId="763FEE0D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0E8DF014" w14:textId="635541D1" w:rsidR="006318F8" w:rsidRPr="0046681C" w:rsidRDefault="006318F8" w:rsidP="006318F8">
            <w:pPr>
              <w:pStyle w:val="TableParagraph"/>
              <w:ind w:left="57"/>
              <w:rPr>
                <w:rFonts w:ascii="Arial" w:hAnsi="Arial" w:cs="Arial"/>
                <w:b/>
                <w:color w:val="231F20"/>
                <w:spacing w:val="-3"/>
                <w:sz w:val="18"/>
                <w:szCs w:val="18"/>
                <w:u w:val="single"/>
                <w:lang w:val="de-DE"/>
              </w:rPr>
            </w:pPr>
            <w:r w:rsidRPr="0046681C">
              <w:rPr>
                <w:rFonts w:ascii="Arial" w:hAnsi="Arial" w:cs="Arial"/>
                <w:b/>
                <w:color w:val="231F20"/>
                <w:spacing w:val="-3"/>
                <w:sz w:val="18"/>
                <w:szCs w:val="18"/>
                <w:u w:val="single"/>
                <w:lang w:val="de-DE"/>
              </w:rPr>
              <w:t>Fortbestehen des sonderpädagogischen Förderbedarfs:</w:t>
            </w:r>
          </w:p>
        </w:tc>
      </w:tr>
      <w:tr w:rsidR="006318F8" w:rsidRPr="00D4250B" w14:paraId="53C62DFA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5" w:type="dxa"/>
            <w:tcBorders>
              <w:left w:val="single" w:sz="4" w:space="0" w:color="231F20"/>
            </w:tcBorders>
            <w:shd w:val="clear" w:color="auto" w:fill="auto"/>
          </w:tcPr>
          <w:p w14:paraId="16AF2413" w14:textId="7CDBF457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right w:val="single" w:sz="4" w:space="0" w:color="231F20"/>
            </w:tcBorders>
            <w:shd w:val="clear" w:color="auto" w:fill="auto"/>
            <w:vAlign w:val="center"/>
          </w:tcPr>
          <w:p w14:paraId="3C9C506D" w14:textId="06816096" w:rsidR="006318F8" w:rsidRPr="00A8498D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ind w:left="57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ufgrund der Entwicklung der Schülerin/des Schülers besteht weiterhin sonderpädagogischer Förderbedarf im (primären) Förderschwerpunkt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  <w:r w:rsidRPr="00D4250B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>.</w:t>
            </w:r>
          </w:p>
        </w:tc>
      </w:tr>
      <w:tr w:rsidR="006318F8" w:rsidRPr="00D4250B" w14:paraId="3B5CC78B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</w:tcPr>
          <w:p w14:paraId="5C1EFBC4" w14:textId="46B7D1E4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BAD8890" w14:textId="10A3AB89" w:rsidR="006318F8" w:rsidRPr="00A8498D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ind w:left="57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ufgrund der Entwicklung der Schülerin/des Schülers besteht weiterhin sonderpädagogischer Förderbedarf im zusätzlichen Förderschwerpunkt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>.</w:t>
            </w:r>
          </w:p>
        </w:tc>
      </w:tr>
      <w:tr w:rsidR="006318F8" w:rsidRPr="00D4250B" w14:paraId="397106BF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425" w:type="dxa"/>
            <w:tcBorders>
              <w:left w:val="single" w:sz="4" w:space="0" w:color="231F20"/>
            </w:tcBorders>
            <w:shd w:val="clear" w:color="auto" w:fill="auto"/>
          </w:tcPr>
          <w:p w14:paraId="3CD0C0E1" w14:textId="2103CCEC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right w:val="single" w:sz="4" w:space="0" w:color="231F20"/>
            </w:tcBorders>
            <w:shd w:val="clear" w:color="auto" w:fill="auto"/>
            <w:vAlign w:val="center"/>
          </w:tcPr>
          <w:p w14:paraId="5DEBC853" w14:textId="365F57DE" w:rsidR="006318F8" w:rsidRPr="00A8498D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ind w:left="57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de-DE"/>
              </w:rPr>
              <w:t>Fortschreibung des sonderpädagogischen Förderbedarfs im Förderschwerpunkt Sprache oder im Förderschwerpunkt</w:t>
            </w: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emotionale und soziale Entwicklung, damit dieser nicht gemäß</w:t>
            </w:r>
            <w:r w:rsidRPr="00A8498D" w:rsidDel="006A2392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§ 16 Absatz 5 SOFS nach Beendigung der Klassenstufe 4 endet.</w:t>
            </w:r>
          </w:p>
        </w:tc>
      </w:tr>
      <w:tr w:rsidR="006318F8" w:rsidRPr="00D4250B" w14:paraId="432BF6A9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5" w:type="dxa"/>
            <w:tcBorders>
              <w:left w:val="single" w:sz="4" w:space="0" w:color="231F20"/>
            </w:tcBorders>
            <w:shd w:val="clear" w:color="auto" w:fill="auto"/>
          </w:tcPr>
          <w:p w14:paraId="18B25CE6" w14:textId="7D1E747E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right w:val="single" w:sz="4" w:space="0" w:color="231F20"/>
            </w:tcBorders>
            <w:shd w:val="clear" w:color="auto" w:fill="auto"/>
            <w:vAlign w:val="center"/>
          </w:tcPr>
          <w:p w14:paraId="11D212E8" w14:textId="19EB18D8" w:rsidR="006318F8" w:rsidRPr="0094594B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ind w:left="57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ufgrund der Entwicklung der Schülerin/des Schülers </w:t>
            </w: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 xml:space="preserve">bestehen gemäß § 15 </w:t>
            </w:r>
            <w:r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 xml:space="preserve">SOFS </w:t>
            </w: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Anhaltspunkte für das Vorliegen eines anderen sonderpädagogischen Förderbedarfs im Förderschwerpunkt</w:t>
            </w:r>
            <w:r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 xml:space="preserve"> 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>.</w:t>
            </w:r>
          </w:p>
        </w:tc>
      </w:tr>
      <w:tr w:rsidR="006318F8" w:rsidRPr="00D4250B" w14:paraId="153353E5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425" w:type="dxa"/>
            <w:tcBorders>
              <w:left w:val="single" w:sz="4" w:space="0" w:color="231F20"/>
            </w:tcBorders>
            <w:shd w:val="clear" w:color="auto" w:fill="auto"/>
          </w:tcPr>
          <w:p w14:paraId="6DF22892" w14:textId="18B244AD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right w:val="single" w:sz="4" w:space="0" w:color="231F20"/>
            </w:tcBorders>
            <w:shd w:val="clear" w:color="auto" w:fill="auto"/>
            <w:vAlign w:val="center"/>
          </w:tcPr>
          <w:p w14:paraId="7E0B5E73" w14:textId="2994D058" w:rsidR="006318F8" w:rsidRPr="001E3C07" w:rsidRDefault="006318F8" w:rsidP="00D4250B">
            <w:pPr>
              <w:pStyle w:val="TableParagraph"/>
              <w:tabs>
                <w:tab w:val="left" w:pos="3355"/>
                <w:tab w:val="left" w:pos="6655"/>
              </w:tabs>
              <w:ind w:left="57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ufgrund der Entwicklung der Schülerin/des Schülers bestehen </w:t>
            </w: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 xml:space="preserve">Anhaltspunkte für das Vorliegen eines zusätzlichen sonderpädagogischen Förderbedarfs im Förderschwerpunkt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br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>Eine Beratung nach § 13 Absatz 2 SOFS wird beantragt.</w:t>
            </w:r>
          </w:p>
        </w:tc>
      </w:tr>
      <w:tr w:rsidR="006318F8" w:rsidRPr="00D4250B" w14:paraId="1C8B73E1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425" w:type="dxa"/>
            <w:tcBorders>
              <w:left w:val="single" w:sz="4" w:space="0" w:color="231F20"/>
            </w:tcBorders>
            <w:shd w:val="clear" w:color="auto" w:fill="auto"/>
          </w:tcPr>
          <w:p w14:paraId="2E1EE7CC" w14:textId="3BD4A580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right w:val="single" w:sz="4" w:space="0" w:color="231F20"/>
            </w:tcBorders>
            <w:shd w:val="clear" w:color="auto" w:fill="auto"/>
          </w:tcPr>
          <w:p w14:paraId="09EE7858" w14:textId="549752C6" w:rsidR="006318F8" w:rsidRPr="00A8498D" w:rsidRDefault="006318F8" w:rsidP="00D4250B">
            <w:pPr>
              <w:pStyle w:val="TableParagraph"/>
              <w:tabs>
                <w:tab w:val="left" w:pos="3355"/>
                <w:tab w:val="left" w:pos="6655"/>
              </w:tabs>
              <w:spacing w:before="60"/>
              <w:ind w:left="57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ufgrund der Entwicklung der Schülerin/des Schülers ist die</w:t>
            </w:r>
            <w:r w:rsidRPr="00A8498D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de-DE"/>
              </w:rPr>
              <w:t xml:space="preserve"> Aufhebung der Entscheidung zur Feststellung des (primären) sonderpädagogischen Förderbedarfs gemäß § 16 Absatz 1 SOFS im Förderschwerpunkt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br/>
            </w:r>
            <w:r w:rsidRPr="00A8498D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de-DE"/>
              </w:rPr>
              <w:t>angezeigt.</w:t>
            </w:r>
            <w:r w:rsidRPr="00A8498D"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  <w:t xml:space="preserve"> </w:t>
            </w:r>
          </w:p>
        </w:tc>
      </w:tr>
      <w:tr w:rsidR="006318F8" w:rsidRPr="00D4250B" w14:paraId="3594F107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425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2EE370CC" w14:textId="67E4C9F0" w:rsidR="006318F8" w:rsidRPr="0046681C" w:rsidRDefault="006318F8" w:rsidP="006318F8">
            <w:pPr>
              <w:pStyle w:val="TableParagraph"/>
              <w:tabs>
                <w:tab w:val="left" w:pos="3355"/>
                <w:tab w:val="left" w:pos="6655"/>
              </w:tabs>
              <w:spacing w:before="76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6B186D" w14:textId="351FA890" w:rsidR="006318F8" w:rsidRPr="00A8498D" w:rsidRDefault="006318F8" w:rsidP="00D4250B">
            <w:pPr>
              <w:pStyle w:val="TableParagraph"/>
              <w:tabs>
                <w:tab w:val="left" w:pos="3355"/>
                <w:tab w:val="left" w:pos="6655"/>
              </w:tabs>
              <w:spacing w:before="60"/>
              <w:ind w:left="57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ufgrund der Entwicklung der Schülerin/des Schülers ist die Aufhebung der Entscheidung zur Feststellung des zusätzlichen sonderpädagogischer Förderbedarfs </w:t>
            </w:r>
            <w:r w:rsidRPr="00A8498D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de-DE"/>
              </w:rPr>
              <w:t>gemäß § 16 Absatz 1 SOFS</w:t>
            </w: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im Förderschwerpunkt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 xml:space="preserve"> 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t>angezeigt.</w:t>
            </w:r>
          </w:p>
        </w:tc>
      </w:tr>
      <w:tr w:rsidR="006318F8" w:rsidRPr="0046681C" w14:paraId="1FCBAB4A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4DEBB7D" w14:textId="2A219DBC" w:rsidR="006318F8" w:rsidRPr="0046681C" w:rsidRDefault="006318F8" w:rsidP="006318F8">
            <w:pPr>
              <w:pStyle w:val="TableParagraph"/>
              <w:ind w:left="57"/>
              <w:rPr>
                <w:rFonts w:ascii="Arial" w:eastAsia="Rotis Sans Serif Light" w:hAnsi="Arial" w:cs="Arial"/>
                <w:b/>
                <w:sz w:val="18"/>
                <w:szCs w:val="18"/>
                <w:u w:val="single"/>
                <w:lang w:val="de-DE"/>
              </w:rPr>
            </w:pPr>
            <w:r w:rsidRPr="0046681C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  <w:u w:val="single"/>
                <w:lang w:val="de-DE"/>
              </w:rPr>
              <w:t>Weiterer Beschulungsort</w:t>
            </w:r>
            <w:r w:rsidRPr="0046681C">
              <w:rPr>
                <w:rFonts w:ascii="Arial" w:hAnsi="Arial" w:cs="Arial"/>
                <w:b/>
                <w:color w:val="231F20"/>
                <w:spacing w:val="-2"/>
                <w:sz w:val="18"/>
                <w:szCs w:val="18"/>
                <w:u w:val="single"/>
                <w:lang w:val="de-DE"/>
              </w:rPr>
              <w:t>:</w:t>
            </w:r>
          </w:p>
        </w:tc>
      </w:tr>
      <w:tr w:rsidR="006318F8" w:rsidRPr="00D4250B" w14:paraId="2B880A7E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9781" w:type="dxa"/>
            <w:gridSpan w:val="10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66502428" w14:textId="4081E5E2" w:rsidR="006318F8" w:rsidRPr="00A8498D" w:rsidRDefault="006318F8" w:rsidP="006318F8">
            <w:pPr>
              <w:pStyle w:val="TableParagraph"/>
              <w:tabs>
                <w:tab w:val="left" w:pos="3925"/>
              </w:tabs>
              <w:spacing w:before="104" w:line="335" w:lineRule="auto"/>
              <w:ind w:left="57" w:right="-39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Die sonderpädagogische Förderung am derzeitigen Beschulungsort wird </w:t>
            </w:r>
          </w:p>
        </w:tc>
      </w:tr>
      <w:tr w:rsidR="006318F8" w:rsidRPr="0046681C" w14:paraId="25CE31E4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3822C1A0" w14:textId="736EC967" w:rsidR="006318F8" w:rsidRPr="0046681C" w:rsidRDefault="006318F8" w:rsidP="006318F8">
            <w:pPr>
              <w:pStyle w:val="TableParagraph"/>
              <w:tabs>
                <w:tab w:val="left" w:pos="3925"/>
              </w:tabs>
              <w:ind w:right="-39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  <w:tc>
          <w:tcPr>
            <w:tcW w:w="9356" w:type="dxa"/>
            <w:gridSpan w:val="9"/>
            <w:tcBorders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86AD731" w14:textId="580A9B3F" w:rsidR="006318F8" w:rsidRPr="0046681C" w:rsidRDefault="006318F8" w:rsidP="006318F8">
            <w:pPr>
              <w:pStyle w:val="TableParagraph"/>
              <w:tabs>
                <w:tab w:val="left" w:pos="3925"/>
              </w:tabs>
              <w:ind w:left="57" w:right="-40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000000" w:themeColor="text1"/>
                <w:sz w:val="18"/>
                <w:szCs w:val="18"/>
              </w:rPr>
              <w:t>fortgeführt.</w:t>
            </w:r>
          </w:p>
        </w:tc>
      </w:tr>
      <w:tr w:rsidR="006318F8" w:rsidRPr="0046681C" w14:paraId="4AAF96FA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  <w:vAlign w:val="center"/>
          </w:tcPr>
          <w:p w14:paraId="16980E9D" w14:textId="0971EAF9" w:rsidR="006318F8" w:rsidRPr="0046681C" w:rsidRDefault="006318F8" w:rsidP="006318F8">
            <w:pPr>
              <w:pStyle w:val="TableParagraph"/>
              <w:tabs>
                <w:tab w:val="left" w:pos="3925"/>
              </w:tabs>
              <w:ind w:right="-39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27557A1" w14:textId="1671DCE5" w:rsidR="006318F8" w:rsidRPr="0046681C" w:rsidRDefault="006318F8" w:rsidP="006318F8">
            <w:pPr>
              <w:pStyle w:val="TableParagraph"/>
              <w:tabs>
                <w:tab w:val="left" w:pos="3925"/>
              </w:tabs>
              <w:ind w:left="57" w:right="-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000000" w:themeColor="text1"/>
                <w:sz w:val="18"/>
                <w:szCs w:val="18"/>
              </w:rPr>
              <w:t>beendet.</w:t>
            </w:r>
          </w:p>
        </w:tc>
      </w:tr>
      <w:tr w:rsidR="006318F8" w:rsidRPr="0046681C" w14:paraId="13B22F17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25" w:type="dxa"/>
            <w:tcBorders>
              <w:left w:val="single" w:sz="4" w:space="0" w:color="231F20"/>
            </w:tcBorders>
            <w:shd w:val="clear" w:color="auto" w:fill="auto"/>
          </w:tcPr>
          <w:p w14:paraId="4DF15C4C" w14:textId="77777777" w:rsidR="006318F8" w:rsidRPr="0046681C" w:rsidRDefault="006318F8" w:rsidP="006318F8">
            <w:pPr>
              <w:pStyle w:val="TableParagraph"/>
              <w:tabs>
                <w:tab w:val="left" w:pos="3925"/>
              </w:tabs>
              <w:spacing w:before="104" w:line="335" w:lineRule="auto"/>
              <w:ind w:right="-39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</w:p>
        </w:tc>
        <w:tc>
          <w:tcPr>
            <w:tcW w:w="9356" w:type="dxa"/>
            <w:gridSpan w:val="9"/>
            <w:tcBorders>
              <w:right w:val="single" w:sz="4" w:space="0" w:color="231F20"/>
            </w:tcBorders>
            <w:shd w:val="clear" w:color="auto" w:fill="auto"/>
          </w:tcPr>
          <w:p w14:paraId="3F6EAB66" w14:textId="5D2ECD40" w:rsidR="006318F8" w:rsidRPr="0046681C" w:rsidRDefault="006318F8" w:rsidP="006318F8">
            <w:pPr>
              <w:pStyle w:val="TableParagraph"/>
              <w:tabs>
                <w:tab w:val="left" w:pos="3925"/>
              </w:tabs>
              <w:spacing w:before="40"/>
              <w:ind w:left="57" w:right="-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000000" w:themeColor="text1"/>
                <w:sz w:val="18"/>
                <w:szCs w:val="18"/>
              </w:rPr>
              <w:t>Begründung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668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</w:tr>
      <w:tr w:rsidR="006318F8" w:rsidRPr="00D4250B" w14:paraId="0AFFE5D4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25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14710385" w14:textId="77777777" w:rsidR="006318F8" w:rsidRPr="0046681C" w:rsidRDefault="006318F8" w:rsidP="006318F8">
            <w:pPr>
              <w:pStyle w:val="TableParagraph"/>
              <w:tabs>
                <w:tab w:val="left" w:pos="3925"/>
              </w:tabs>
              <w:spacing w:before="104" w:line="335" w:lineRule="auto"/>
              <w:ind w:right="-39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</w:p>
        </w:tc>
        <w:tc>
          <w:tcPr>
            <w:tcW w:w="9356" w:type="dxa"/>
            <w:gridSpan w:val="9"/>
            <w:tcBorders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EA0D45D" w14:textId="70A52B12" w:rsidR="006318F8" w:rsidRPr="00A8498D" w:rsidRDefault="006318F8" w:rsidP="006318F8">
            <w:pPr>
              <w:pStyle w:val="TableParagraph"/>
              <w:tabs>
                <w:tab w:val="left" w:pos="3925"/>
              </w:tabs>
              <w:spacing w:before="40"/>
              <w:ind w:left="57" w:right="-40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mpfehlung für die weitere Beschulung:  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</w:tr>
      <w:tr w:rsidR="006318F8" w:rsidRPr="00D4250B" w14:paraId="280B470F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9781" w:type="dxa"/>
            <w:gridSpan w:val="10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14:paraId="6C9EED87" w14:textId="77777777" w:rsidR="006318F8" w:rsidRPr="00A8498D" w:rsidRDefault="006318F8" w:rsidP="006318F8">
            <w:pPr>
              <w:pStyle w:val="TableParagraph"/>
              <w:tabs>
                <w:tab w:val="left" w:pos="3925"/>
              </w:tabs>
              <w:spacing w:before="40"/>
              <w:ind w:left="57" w:right="-4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6318F8" w:rsidRPr="0046681C" w14:paraId="5864848A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0F840FF3" w14:textId="2EFFBE4E" w:rsidR="006318F8" w:rsidRPr="00FA2EEE" w:rsidRDefault="006318F8" w:rsidP="006318F8">
            <w:pPr>
              <w:pStyle w:val="TableParagraph"/>
              <w:ind w:left="57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de-DE"/>
              </w:rPr>
            </w:pPr>
            <w:r w:rsidRPr="00FA2EEE">
              <w:rPr>
                <w:rFonts w:ascii="Arial" w:hAnsi="Arial" w:cs="Arial"/>
                <w:b/>
                <w:sz w:val="18"/>
                <w:szCs w:val="18"/>
                <w:lang w:val="de-DE"/>
              </w:rPr>
              <w:t>Schwerpunkte der weiteren Förderung</w:t>
            </w:r>
          </w:p>
        </w:tc>
      </w:tr>
      <w:tr w:rsidR="006318F8" w:rsidRPr="0046681C" w14:paraId="5E02D582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DCEB501" w14:textId="36FC8E4B" w:rsidR="006318F8" w:rsidRPr="00D4250B" w:rsidRDefault="006318F8" w:rsidP="006318F8">
            <w:pPr>
              <w:pStyle w:val="TableParagraph"/>
              <w:spacing w:before="60"/>
              <w:ind w:left="57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sz w:val="18"/>
                <w:szCs w:val="18"/>
                <w:lang w:val="de-DE"/>
              </w:rPr>
              <w:t> </w:t>
            </w:r>
            <w:r w:rsidRPr="00D4250B">
              <w:rPr>
                <w:rFonts w:ascii="Arial" w:hAnsi="Arial" w:cs="Arial"/>
                <w:i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</w:tr>
      <w:tr w:rsidR="006318F8" w:rsidRPr="0046681C" w14:paraId="3E159AD3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9781" w:type="dxa"/>
            <w:gridSpan w:val="10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14:paraId="6462D1C0" w14:textId="77777777" w:rsidR="006318F8" w:rsidRPr="0046681C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</w:p>
        </w:tc>
      </w:tr>
      <w:tr w:rsidR="006318F8" w:rsidRPr="00D4250B" w14:paraId="3D828E83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1D075632" w14:textId="79D6DB79" w:rsidR="006318F8" w:rsidRPr="0046681C" w:rsidRDefault="006318F8" w:rsidP="006318F8">
            <w:pPr>
              <w:pStyle w:val="TableParagraph"/>
              <w:ind w:left="57"/>
              <w:rPr>
                <w:rFonts w:ascii="Arial" w:eastAsia="Rotis Sans Serif Light" w:hAnsi="Arial" w:cs="Arial"/>
                <w:b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  <w:t>Gelingensbedingungen für die sonderpädagogische Förderung im</w:t>
            </w:r>
            <w:r w:rsidRPr="0046681C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46681C"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  <w:t>nächsten</w:t>
            </w:r>
            <w:r w:rsidRPr="0046681C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46681C">
              <w:rPr>
                <w:rFonts w:ascii="Arial" w:hAnsi="Arial" w:cs="Arial"/>
                <w:b/>
                <w:spacing w:val="-3"/>
                <w:sz w:val="18"/>
                <w:szCs w:val="18"/>
                <w:lang w:val="de-DE"/>
              </w:rPr>
              <w:t>Schuljahr</w:t>
            </w:r>
          </w:p>
        </w:tc>
      </w:tr>
      <w:tr w:rsidR="006318F8" w:rsidRPr="0046681C" w14:paraId="23256D5D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231F20"/>
              <w:bottom w:val="single" w:sz="3" w:space="0" w:color="231F20"/>
              <w:right w:val="single" w:sz="4" w:space="0" w:color="231F20"/>
            </w:tcBorders>
            <w:shd w:val="clear" w:color="auto" w:fill="auto"/>
          </w:tcPr>
          <w:p w14:paraId="73EE9D57" w14:textId="24C774FB" w:rsidR="006318F8" w:rsidRPr="00FE112D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Räumliche Rahmenbedingungen</w:t>
            </w:r>
            <w:r w:rsidRPr="00FE112D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:</w:t>
            </w:r>
          </w:p>
          <w:p w14:paraId="24170B9E" w14:textId="16EC32BB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eastAsia="Rotis Sans Serif Light" w:hAnsi="Arial" w:cs="Arial"/>
                <w:i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46681C" w14:paraId="4484B400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bottom w:val="single" w:sz="3" w:space="0" w:color="231F20"/>
              <w:right w:val="single" w:sz="4" w:space="0" w:color="231F20"/>
            </w:tcBorders>
            <w:shd w:val="clear" w:color="auto" w:fill="auto"/>
          </w:tcPr>
          <w:p w14:paraId="32FC6A1A" w14:textId="5695E5E1" w:rsidR="006318F8" w:rsidRPr="0046681C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Sächliche Rahmenbedingungen</w:t>
            </w:r>
            <w:r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:</w:t>
            </w:r>
          </w:p>
          <w:p w14:paraId="2D161DDF" w14:textId="3472D108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46681C" w14:paraId="18A12252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bottom w:val="single" w:sz="3" w:space="0" w:color="231F20"/>
              <w:right w:val="single" w:sz="4" w:space="0" w:color="231F20"/>
            </w:tcBorders>
            <w:shd w:val="clear" w:color="auto" w:fill="auto"/>
          </w:tcPr>
          <w:p w14:paraId="3797E8CD" w14:textId="634D0C44" w:rsidR="006318F8" w:rsidRPr="0046681C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Personelle Rahmenbedingungen</w:t>
            </w:r>
            <w:r w:rsidRPr="0046681C">
              <w:rPr>
                <w:rStyle w:val="Funotenzeichen"/>
                <w:rFonts w:ascii="Arial" w:hAnsi="Arial" w:cs="Arial"/>
                <w:color w:val="231F20"/>
                <w:spacing w:val="-2"/>
                <w:sz w:val="18"/>
                <w:szCs w:val="18"/>
              </w:rPr>
              <w:footnoteReference w:id="1"/>
            </w:r>
          </w:p>
          <w:p w14:paraId="2AD7172F" w14:textId="4ED3F724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46681C" w14:paraId="17C96F75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bottom w:val="single" w:sz="3" w:space="0" w:color="231F20"/>
              <w:right w:val="single" w:sz="4" w:space="0" w:color="231F20"/>
            </w:tcBorders>
            <w:shd w:val="clear" w:color="auto" w:fill="auto"/>
          </w:tcPr>
          <w:p w14:paraId="26EB19DE" w14:textId="77777777" w:rsidR="006318F8" w:rsidRPr="0046681C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lastRenderedPageBreak/>
              <w:t>Organisatorische Rahmenbedingungen</w:t>
            </w:r>
          </w:p>
          <w:p w14:paraId="14B5A6B7" w14:textId="53EB9A17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46681C" w14:paraId="38000B12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9781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384E32" w14:textId="77777777" w:rsidR="006318F8" w:rsidRPr="0046681C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>Didaktisch-methodische Hinweise</w:t>
            </w:r>
          </w:p>
          <w:p w14:paraId="1765D098" w14:textId="16ADCD90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46681C" w14:paraId="06FE7D72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9781" w:type="dxa"/>
            <w:gridSpan w:val="10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14:paraId="535F3844" w14:textId="77777777" w:rsidR="006318F8" w:rsidRPr="0046681C" w:rsidRDefault="006318F8" w:rsidP="006318F8">
            <w:pPr>
              <w:pStyle w:val="TableParagraph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</w:p>
        </w:tc>
      </w:tr>
      <w:tr w:rsidR="006318F8" w:rsidRPr="0046681C" w14:paraId="494B2167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5E3CF907" w14:textId="4018EF73" w:rsidR="006318F8" w:rsidRPr="0046681C" w:rsidRDefault="006318F8" w:rsidP="006318F8">
            <w:pPr>
              <w:pStyle w:val="TableParagraph"/>
              <w:spacing w:before="6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F43E1CD" w14:textId="77777777" w:rsidR="006318F8" w:rsidRPr="00A8498D" w:rsidRDefault="006318F8" w:rsidP="006318F8">
            <w:pPr>
              <w:pStyle w:val="TableParagraph"/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Bei der Erstellung des Entwicklungsberichtes wurden folgende Lehr- und Fachkräfte  einbezogen:  </w:t>
            </w:r>
          </w:p>
          <w:p w14:paraId="642A63FF" w14:textId="1F9E8F8E" w:rsidR="006318F8" w:rsidRPr="00D4250B" w:rsidRDefault="006318F8" w:rsidP="006318F8">
            <w:pPr>
              <w:pStyle w:val="TableParagraph"/>
              <w:spacing w:before="40"/>
              <w:ind w:left="57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D4250B" w14:paraId="656CE4CB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  <w:vAlign w:val="center"/>
          </w:tcPr>
          <w:p w14:paraId="3914FB6F" w14:textId="6C5507C8" w:rsidR="006318F8" w:rsidRPr="0046681C" w:rsidRDefault="006318F8" w:rsidP="006318F8">
            <w:pPr>
              <w:pStyle w:val="TableParagraph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4FE937C" w14:textId="1FB7C24C" w:rsidR="006318F8" w:rsidRPr="00A8498D" w:rsidRDefault="006318F8" w:rsidP="006318F8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>Für die Beschlüsse der Klassenkonferenz wurde der MSD/die Lehrkraft der Förderschule beratend hinzugezogen.</w:t>
            </w:r>
          </w:p>
        </w:tc>
      </w:tr>
      <w:tr w:rsidR="006318F8" w:rsidRPr="0046681C" w14:paraId="39C08C42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425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5AADC890" w14:textId="76D348D1" w:rsidR="006318F8" w:rsidRPr="00A8498D" w:rsidRDefault="006318F8" w:rsidP="006318F8">
            <w:pPr>
              <w:pStyle w:val="TableParagrap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356" w:type="dxa"/>
            <w:gridSpan w:val="9"/>
            <w:tcBorders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865F8E0" w14:textId="77777777" w:rsidR="006318F8" w:rsidRPr="00A8498D" w:rsidRDefault="006318F8" w:rsidP="006318F8">
            <w:pPr>
              <w:pStyle w:val="TableParagraph"/>
              <w:spacing w:before="60" w:after="40"/>
              <w:ind w:left="57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Anmerkungen MSD/Lehrkraft der Förderschule:</w:t>
            </w:r>
            <w:r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 xml:space="preserve"> </w:t>
            </w:r>
            <w:r w:rsidRPr="00A8498D"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  <w:t xml:space="preserve"> </w:t>
            </w:r>
          </w:p>
          <w:p w14:paraId="2DFC0E62" w14:textId="6FF440C7" w:rsidR="006318F8" w:rsidRPr="00D4250B" w:rsidRDefault="006318F8" w:rsidP="006318F8">
            <w:pPr>
              <w:pStyle w:val="TableParagraph"/>
              <w:ind w:left="57"/>
              <w:rPr>
                <w:rFonts w:ascii="Arial" w:hAnsi="Arial" w:cs="Arial"/>
                <w:i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D4250B" w14:paraId="42F5DB74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  <w:vAlign w:val="center"/>
          </w:tcPr>
          <w:p w14:paraId="6363EB0F" w14:textId="3760B2EE" w:rsidR="006318F8" w:rsidRPr="0046681C" w:rsidRDefault="006318F8" w:rsidP="006318F8">
            <w:pPr>
              <w:pStyle w:val="TableParagraph"/>
              <w:jc w:val="center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E2BD778" w14:textId="13D0F097" w:rsidR="006318F8" w:rsidRPr="00A8498D" w:rsidRDefault="006318F8" w:rsidP="006318F8">
            <w:pPr>
              <w:pStyle w:val="TableParagraph"/>
              <w:ind w:left="57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 xml:space="preserve">Der Entwicklungsbericht wurde am     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  <w:lang w:val="de-DE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  <w:r w:rsidRPr="00A8498D"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  <w:t xml:space="preserve">    </w:t>
            </w:r>
            <w:r w:rsidRPr="00A8498D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mit den Eltern besprochen.</w:t>
            </w:r>
          </w:p>
        </w:tc>
      </w:tr>
      <w:tr w:rsidR="006318F8" w:rsidRPr="0046681C" w14:paraId="7779C9DE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425" w:type="dxa"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14:paraId="45828FB4" w14:textId="0ED1C40E" w:rsidR="006318F8" w:rsidRPr="00A8498D" w:rsidRDefault="006318F8" w:rsidP="006318F8">
            <w:pPr>
              <w:pStyle w:val="TableParagraph"/>
              <w:spacing w:before="125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9356" w:type="dxa"/>
            <w:gridSpan w:val="9"/>
            <w:tcBorders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01713DB6" w14:textId="77777777" w:rsidR="006318F8" w:rsidRDefault="006318F8" w:rsidP="006318F8">
            <w:pPr>
              <w:pStyle w:val="TableParagraph"/>
              <w:spacing w:before="60" w:after="40"/>
              <w:ind w:left="57"/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Anmerkungen der Eltern:  </w:t>
            </w:r>
          </w:p>
          <w:p w14:paraId="768C17CB" w14:textId="6B3593BA" w:rsidR="006318F8" w:rsidRPr="00D4250B" w:rsidRDefault="006318F8" w:rsidP="006318F8">
            <w:pPr>
              <w:pStyle w:val="TableParagraph"/>
              <w:ind w:left="57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6318F8" w:rsidRPr="00D4250B" w14:paraId="36551DE0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shd w:val="clear" w:color="auto" w:fill="auto"/>
            <w:vAlign w:val="center"/>
          </w:tcPr>
          <w:p w14:paraId="4E7F69ED" w14:textId="06A43EB1" w:rsidR="006318F8" w:rsidRPr="0046681C" w:rsidRDefault="006318F8" w:rsidP="006318F8">
            <w:pPr>
              <w:pStyle w:val="TableParagraph"/>
              <w:jc w:val="center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090F985F" w14:textId="5EFBCBE1" w:rsidR="006318F8" w:rsidRPr="00A8498D" w:rsidRDefault="006318F8" w:rsidP="006318F8">
            <w:pPr>
              <w:pStyle w:val="TableParagraph"/>
              <w:ind w:left="57"/>
              <w:rPr>
                <w:rFonts w:ascii="Arial" w:hAnsi="Arial" w:cs="Arial"/>
                <w:b/>
                <w:noProof/>
                <w:color w:val="231F20"/>
                <w:w w:val="95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>Die Eltern haben eine Kopie des Entwicklungsberichtes erhalten.</w:t>
            </w:r>
          </w:p>
        </w:tc>
      </w:tr>
      <w:tr w:rsidR="006318F8" w:rsidRPr="00D4250B" w14:paraId="7A9C144D" w14:textId="77777777" w:rsidTr="00B573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231F20"/>
            </w:tcBorders>
            <w:shd w:val="clear" w:color="auto" w:fill="auto"/>
            <w:vAlign w:val="center"/>
          </w:tcPr>
          <w:p w14:paraId="4F2902FE" w14:textId="77777777" w:rsidR="006318F8" w:rsidRPr="0046681C" w:rsidRDefault="006318F8" w:rsidP="006318F8">
            <w:pPr>
              <w:pStyle w:val="TableParagraph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instrText xml:space="preserve"> FORMCHECKBOX </w:instrText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r>
            <w:r w:rsidR="004D23A4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separate"/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7364BC63" w14:textId="41D56AAD" w:rsidR="006318F8" w:rsidRPr="00A8498D" w:rsidRDefault="006318F8" w:rsidP="006318F8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>Der Entwicklungsbericht wurde nicht mit den Eltern besprochen.</w:t>
            </w:r>
          </w:p>
        </w:tc>
      </w:tr>
      <w:tr w:rsidR="006318F8" w:rsidRPr="0046681C" w14:paraId="190EE7D7" w14:textId="77777777" w:rsidTr="00A839A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425" w:type="dxa"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14:paraId="50C3D55E" w14:textId="77777777" w:rsidR="006318F8" w:rsidRPr="0046681C" w:rsidRDefault="006318F8" w:rsidP="006318F8">
            <w:pPr>
              <w:pStyle w:val="TableParagraph"/>
              <w:spacing w:before="125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de-DE"/>
              </w:rPr>
            </w:pPr>
          </w:p>
        </w:tc>
        <w:tc>
          <w:tcPr>
            <w:tcW w:w="9356" w:type="dxa"/>
            <w:gridSpan w:val="9"/>
            <w:tcBorders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03DD59AF" w14:textId="12B6A9B9" w:rsidR="006318F8" w:rsidRPr="0046681C" w:rsidRDefault="006318F8" w:rsidP="006318F8">
            <w:pPr>
              <w:pStyle w:val="TableParagraph"/>
              <w:spacing w:before="60" w:after="4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6681C">
              <w:rPr>
                <w:rFonts w:ascii="Arial" w:hAnsi="Arial" w:cs="Arial"/>
                <w:sz w:val="18"/>
                <w:szCs w:val="18"/>
              </w:rPr>
              <w:t xml:space="preserve">Begründung: </w:t>
            </w:r>
          </w:p>
          <w:p w14:paraId="5DC63C94" w14:textId="4E55BAE2" w:rsidR="006318F8" w:rsidRPr="00D4250B" w:rsidRDefault="006318F8" w:rsidP="006318F8">
            <w:pPr>
              <w:pStyle w:val="TableParagraph"/>
              <w:ind w:left="57"/>
              <w:rPr>
                <w:rFonts w:ascii="Arial" w:hAnsi="Arial" w:cs="Arial"/>
                <w:i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318F8" w:rsidRPr="0046681C" w14:paraId="458E6AE7" w14:textId="77777777" w:rsidTr="00E3307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694FD" w14:textId="77777777" w:rsidR="006318F8" w:rsidRPr="0046681C" w:rsidRDefault="006318F8" w:rsidP="006318F8">
            <w:pPr>
              <w:pStyle w:val="TableParagraph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1"/>
        <w:tblW w:w="9781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88"/>
        <w:gridCol w:w="567"/>
      </w:tblGrid>
      <w:tr w:rsidR="00EF3834" w:rsidRPr="00D4250B" w14:paraId="1470EC85" w14:textId="77777777" w:rsidTr="006C2423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FC9B88A" w14:textId="5F8A0A1E" w:rsidR="00EF3834" w:rsidRPr="0046681C" w:rsidRDefault="00EF3834" w:rsidP="00F953C6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668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D23A4">
              <w:rPr>
                <w:rFonts w:ascii="Arial" w:hAnsi="Arial" w:cs="Arial"/>
                <w:sz w:val="18"/>
                <w:szCs w:val="18"/>
              </w:rPr>
            </w:r>
            <w:r w:rsidR="004D23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68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9369D" w14:textId="707CCD12" w:rsidR="00EF3834" w:rsidRPr="00A8498D" w:rsidRDefault="00EF3834" w:rsidP="00E87527">
            <w:pPr>
              <w:pStyle w:val="Textkrper"/>
              <w:spacing w:before="60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>Die Eltern sind damit einverstanden, dass die aufnehmende Schule eine Kopie des Entwicklungsberichtes erhält.</w:t>
            </w:r>
          </w:p>
        </w:tc>
      </w:tr>
      <w:tr w:rsidR="005D7A63" w:rsidRPr="00D4250B" w14:paraId="28985A30" w14:textId="77777777" w:rsidTr="00296A88">
        <w:trPr>
          <w:trHeight w:val="680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14:paraId="1C55E124" w14:textId="0D7513EC" w:rsidR="005D7A63" w:rsidRPr="00A8498D" w:rsidRDefault="005D7A63" w:rsidP="00A341A2">
            <w:pPr>
              <w:pStyle w:val="Kommentartex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3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AAE823" w14:textId="37FDBEF6" w:rsidR="005D7A63" w:rsidRPr="00A8498D" w:rsidRDefault="00EF3834" w:rsidP="00E87527">
            <w:pPr>
              <w:pStyle w:val="Textkrper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Ich/Wir willige(n) </w:t>
            </w:r>
            <w:r w:rsidR="00512D9F"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in die </w:t>
            </w:r>
            <w:r w:rsidR="00333C56" w:rsidRPr="00A8498D">
              <w:rPr>
                <w:rFonts w:ascii="Arial" w:hAnsi="Arial" w:cs="Arial"/>
                <w:sz w:val="18"/>
                <w:szCs w:val="18"/>
                <w:lang w:val="de-DE"/>
              </w:rPr>
              <w:t>Übermittlung</w:t>
            </w:r>
            <w:r w:rsidR="00512D9F"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 der </w:t>
            </w:r>
            <w:r w:rsidR="003143B4"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im Entwicklungsbericht enthaltenen </w:t>
            </w:r>
            <w:r w:rsidR="005D7A63"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personenbezogenen Daten gemäß Artikel 6 Absatz 1 Satz 1 Buchstabe a und Artikel 9 Absatz 2 Buchstabe a DSGVO </w:t>
            </w:r>
            <w:r w:rsidR="00333C56"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vor einem Wechsel </w:t>
            </w:r>
            <w:r w:rsidR="006C2423" w:rsidRPr="00A8498D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="005D7A63" w:rsidRPr="00A8498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an </w:t>
            </w:r>
            <w:r w:rsidR="00333C56" w:rsidRPr="00A8498D">
              <w:rPr>
                <w:rFonts w:ascii="Arial" w:hAnsi="Arial" w:cs="Arial"/>
                <w:b/>
                <w:sz w:val="18"/>
                <w:szCs w:val="18"/>
                <w:lang w:val="de-DE"/>
              </w:rPr>
              <w:t>die</w:t>
            </w:r>
            <w:r w:rsidR="005D7A63" w:rsidRPr="00A8498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Schule</w:t>
            </w:r>
            <w:r w:rsidR="005D7A63" w:rsidRPr="00A8498D">
              <w:rPr>
                <w:rFonts w:ascii="Arial" w:hAnsi="Arial" w:cs="Arial"/>
                <w:sz w:val="18"/>
                <w:szCs w:val="18"/>
                <w:lang w:val="de-DE"/>
              </w:rPr>
              <w:t xml:space="preserve">  (Name, Anschrift):</w:t>
            </w:r>
          </w:p>
        </w:tc>
      </w:tr>
      <w:tr w:rsidR="005D7A63" w:rsidRPr="0046681C" w14:paraId="08ECC244" w14:textId="77777777" w:rsidTr="006C2423">
        <w:trPr>
          <w:trHeight w:val="397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77C8A43F" w14:textId="77777777" w:rsidR="005D7A63" w:rsidRPr="00A8498D" w:rsidRDefault="005D7A63" w:rsidP="00A341A2">
            <w:pPr>
              <w:pStyle w:val="Kommentartex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788" w:type="dxa"/>
            <w:tcBorders>
              <w:bottom w:val="nil"/>
            </w:tcBorders>
            <w:shd w:val="clear" w:color="auto" w:fill="auto"/>
            <w:vAlign w:val="center"/>
          </w:tcPr>
          <w:p w14:paraId="675209A8" w14:textId="7B5EFAF2" w:rsidR="005D7A63" w:rsidRPr="00D4250B" w:rsidRDefault="005D7A63" w:rsidP="00E87527">
            <w:pPr>
              <w:pStyle w:val="Textkrper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</w:r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3" w:name="_GoBack"/>
            <w:r w:rsidR="007D4BD4"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7D4BD4" w:rsidRPr="00D4250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bookmarkEnd w:id="3"/>
            <w:r w:rsidRPr="00D4250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51496D23" w14:textId="77777777" w:rsidR="005D7A63" w:rsidRPr="0046681C" w:rsidRDefault="005D7A63" w:rsidP="00E87527">
            <w:pPr>
              <w:pStyle w:val="Textkrper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81C">
              <w:rPr>
                <w:rFonts w:ascii="Arial" w:hAnsi="Arial" w:cs="Arial"/>
                <w:sz w:val="18"/>
                <w:szCs w:val="18"/>
              </w:rPr>
              <w:t>ein.</w:t>
            </w:r>
          </w:p>
        </w:tc>
      </w:tr>
      <w:tr w:rsidR="005D7A63" w:rsidRPr="00D4250B" w14:paraId="4D078097" w14:textId="77777777" w:rsidTr="006C2423">
        <w:trPr>
          <w:trHeight w:val="567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5696A" w14:textId="77777777" w:rsidR="005D7A63" w:rsidRPr="0046681C" w:rsidRDefault="005D7A63" w:rsidP="00A341A2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0A08FB" w14:textId="77777777" w:rsidR="005D7A63" w:rsidRPr="00A8498D" w:rsidRDefault="005D7A63" w:rsidP="00E87527">
            <w:pPr>
              <w:pStyle w:val="Textkrper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szCs w:val="18"/>
                <w:lang w:val="de-DE"/>
              </w:rPr>
              <w:t>Die Einwilligungen gelten ab dem Datum der Unterschrift. Die Einwilligungen sind freiwillig und können jederzeit, auch einzeln, mit Wirkung für die Zukunft widerrufen werden.</w:t>
            </w:r>
          </w:p>
        </w:tc>
      </w:tr>
    </w:tbl>
    <w:p w14:paraId="7787AA8C" w14:textId="77777777" w:rsidR="005D7C3B" w:rsidRPr="00A8498D" w:rsidRDefault="005D7C3B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9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67"/>
        <w:gridCol w:w="2891"/>
        <w:gridCol w:w="567"/>
        <w:gridCol w:w="2891"/>
      </w:tblGrid>
      <w:tr w:rsidR="00296A88" w:rsidRPr="0046681C" w14:paraId="24383FE6" w14:textId="77777777" w:rsidTr="006C2423">
        <w:trPr>
          <w:trHeight w:hRule="exact" w:val="850"/>
        </w:trPr>
        <w:tc>
          <w:tcPr>
            <w:tcW w:w="2835" w:type="dxa"/>
            <w:tcBorders>
              <w:bottom w:val="single" w:sz="4" w:space="0" w:color="231F20"/>
            </w:tcBorders>
            <w:shd w:val="clear" w:color="auto" w:fill="auto"/>
            <w:vAlign w:val="bottom"/>
          </w:tcPr>
          <w:p w14:paraId="10177F8D" w14:textId="4DF06F17" w:rsidR="00296A88" w:rsidRPr="00D4250B" w:rsidRDefault="006C2423" w:rsidP="006C2423">
            <w:pPr>
              <w:pStyle w:val="TableParagraph"/>
              <w:spacing w:before="79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  <w:lang w:val="de-DE"/>
              </w:rPr>
              <w:t xml:space="preserve">  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502EF" w14:textId="77777777" w:rsidR="00296A88" w:rsidRPr="00D4250B" w:rsidRDefault="00296A88" w:rsidP="005B7132">
            <w:pPr>
              <w:pStyle w:val="TableParagraph"/>
              <w:jc w:val="center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2891" w:type="dxa"/>
            <w:tcBorders>
              <w:bottom w:val="single" w:sz="4" w:space="0" w:color="231F20"/>
            </w:tcBorders>
            <w:shd w:val="clear" w:color="auto" w:fill="auto"/>
            <w:vAlign w:val="bottom"/>
          </w:tcPr>
          <w:p w14:paraId="39CE8C4D" w14:textId="3540E805" w:rsidR="00296A88" w:rsidRPr="00D4250B" w:rsidRDefault="006C2423" w:rsidP="006C2423">
            <w:pPr>
              <w:pStyle w:val="TableParagraph"/>
              <w:spacing w:before="79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 xml:space="preserve">  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93B04" w14:textId="77777777" w:rsidR="00296A88" w:rsidRPr="00D4250B" w:rsidRDefault="00296A88" w:rsidP="005B7132">
            <w:pPr>
              <w:pStyle w:val="TableParagraph"/>
              <w:jc w:val="center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2891" w:type="dxa"/>
            <w:tcBorders>
              <w:bottom w:val="single" w:sz="4" w:space="0" w:color="231F20"/>
            </w:tcBorders>
            <w:shd w:val="clear" w:color="auto" w:fill="auto"/>
            <w:vAlign w:val="bottom"/>
          </w:tcPr>
          <w:p w14:paraId="68F1EDAF" w14:textId="1BB67B05" w:rsidR="00296A88" w:rsidRPr="00D4250B" w:rsidRDefault="006C2423" w:rsidP="006C2423">
            <w:pPr>
              <w:pStyle w:val="TableParagraph"/>
              <w:spacing w:before="79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</w:rPr>
            </w:pPr>
            <w:r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 xml:space="preserve">  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instrText xml:space="preserve"> FORMTEXT </w:instrTex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separate"/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color w:val="231F20"/>
                <w:w w:val="95"/>
                <w:sz w:val="18"/>
                <w:szCs w:val="18"/>
              </w:rPr>
              <w:fldChar w:fldCharType="end"/>
            </w:r>
          </w:p>
        </w:tc>
      </w:tr>
      <w:tr w:rsidR="00296A88" w:rsidRPr="0046681C" w14:paraId="1320CBAD" w14:textId="77777777" w:rsidTr="006C2423">
        <w:trPr>
          <w:trHeight w:hRule="exact" w:val="567"/>
        </w:trPr>
        <w:tc>
          <w:tcPr>
            <w:tcW w:w="2835" w:type="dxa"/>
            <w:tcBorders>
              <w:top w:val="single" w:sz="4" w:space="0" w:color="231F20"/>
            </w:tcBorders>
            <w:shd w:val="clear" w:color="auto" w:fill="auto"/>
          </w:tcPr>
          <w:p w14:paraId="1CF80E8F" w14:textId="77777777" w:rsidR="00296A88" w:rsidRPr="0046681C" w:rsidRDefault="00296A88" w:rsidP="003F7F6B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Datum, Unterschrift</w:t>
            </w:r>
          </w:p>
          <w:p w14:paraId="735339AC" w14:textId="01A5C647" w:rsidR="00296A88" w:rsidRPr="0046681C" w:rsidRDefault="00296A88" w:rsidP="006C2423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 xml:space="preserve">Klassenlehrerin/Klassenlehrer </w:t>
            </w:r>
          </w:p>
        </w:tc>
        <w:tc>
          <w:tcPr>
            <w:tcW w:w="567" w:type="dxa"/>
            <w:shd w:val="clear" w:color="auto" w:fill="auto"/>
          </w:tcPr>
          <w:p w14:paraId="5AD85E63" w14:textId="77777777" w:rsidR="00296A88" w:rsidRPr="0046681C" w:rsidRDefault="00296A88" w:rsidP="003F7F6B">
            <w:pPr>
              <w:pStyle w:val="TableParagraph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891" w:type="dxa"/>
            <w:tcBorders>
              <w:top w:val="single" w:sz="4" w:space="0" w:color="231F20"/>
            </w:tcBorders>
            <w:shd w:val="clear" w:color="auto" w:fill="auto"/>
          </w:tcPr>
          <w:p w14:paraId="39A9F32D" w14:textId="77777777" w:rsidR="00296A88" w:rsidRPr="0046681C" w:rsidRDefault="00296A88" w:rsidP="003F7F6B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46681C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Datum, Unterschrift</w:t>
            </w:r>
          </w:p>
          <w:p w14:paraId="47E2DED0" w14:textId="3788D8B8" w:rsidR="00296A88" w:rsidRPr="0046681C" w:rsidRDefault="00296A88" w:rsidP="003F7F6B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FE6B69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MSD/sonderpädagogische Lehrkraft</w:t>
            </w:r>
          </w:p>
        </w:tc>
        <w:tc>
          <w:tcPr>
            <w:tcW w:w="567" w:type="dxa"/>
            <w:shd w:val="clear" w:color="auto" w:fill="auto"/>
          </w:tcPr>
          <w:p w14:paraId="658AA6C1" w14:textId="77777777" w:rsidR="00296A88" w:rsidRPr="0046681C" w:rsidRDefault="00296A88" w:rsidP="003F7F6B">
            <w:pPr>
              <w:pStyle w:val="TableParagraph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891" w:type="dxa"/>
            <w:tcBorders>
              <w:top w:val="single" w:sz="4" w:space="0" w:color="231F20"/>
            </w:tcBorders>
            <w:shd w:val="clear" w:color="auto" w:fill="auto"/>
          </w:tcPr>
          <w:p w14:paraId="4DA35FB1" w14:textId="77777777" w:rsidR="00296A88" w:rsidRPr="00FE6B69" w:rsidRDefault="00296A88" w:rsidP="005B7132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FE6B69"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Datum, Unterschrift</w:t>
            </w:r>
          </w:p>
          <w:p w14:paraId="52DA133C" w14:textId="0F9AE5D7" w:rsidR="00296A88" w:rsidRPr="0046681C" w:rsidRDefault="00296A88" w:rsidP="003F7F6B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  <w:t>Schulleiterin/Schulleiter</w:t>
            </w:r>
          </w:p>
        </w:tc>
      </w:tr>
      <w:tr w:rsidR="00296A88" w:rsidRPr="0046681C" w14:paraId="1B6AE873" w14:textId="77777777" w:rsidTr="006C2423">
        <w:trPr>
          <w:trHeight w:hRule="exact" w:val="850"/>
        </w:trPr>
        <w:tc>
          <w:tcPr>
            <w:tcW w:w="2835" w:type="dxa"/>
            <w:tcBorders>
              <w:bottom w:val="single" w:sz="4" w:space="0" w:color="231F20"/>
            </w:tcBorders>
            <w:shd w:val="clear" w:color="auto" w:fill="auto"/>
            <w:vAlign w:val="bottom"/>
          </w:tcPr>
          <w:p w14:paraId="74CD945D" w14:textId="529EEF9C" w:rsidR="00296A88" w:rsidRPr="00D4250B" w:rsidRDefault="006C2423" w:rsidP="006C2423">
            <w:pPr>
              <w:pStyle w:val="TableParagraph"/>
              <w:spacing w:before="40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  <w:lang w:val="de-DE"/>
              </w:rPr>
            </w:pPr>
            <w:r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 xml:space="preserve">  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instrText xml:space="preserve"> FORMTEXT </w:instrTex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separate"/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B0D8" w14:textId="77777777" w:rsidR="00296A88" w:rsidRPr="00D4250B" w:rsidRDefault="00296A88" w:rsidP="00296A88">
            <w:pPr>
              <w:pStyle w:val="TableParagraph"/>
              <w:jc w:val="center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14:paraId="5AAA0816" w14:textId="6D9AC565" w:rsidR="00296A88" w:rsidRPr="00D4250B" w:rsidRDefault="006C2423" w:rsidP="006C2423">
            <w:pPr>
              <w:pStyle w:val="TableParagraph"/>
              <w:spacing w:before="40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  <w:lang w:val="de-DE"/>
              </w:rPr>
            </w:pPr>
            <w:r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 xml:space="preserve">  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instrText xml:space="preserve"> FORMTEXT </w:instrTex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separate"/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80527FB" w14:textId="77777777" w:rsidR="00296A88" w:rsidRPr="00D4250B" w:rsidRDefault="00296A88" w:rsidP="00296A88">
            <w:pPr>
              <w:pStyle w:val="TableParagraph"/>
              <w:jc w:val="center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891" w:type="dxa"/>
            <w:tcBorders>
              <w:bottom w:val="single" w:sz="4" w:space="0" w:color="231F20"/>
            </w:tcBorders>
            <w:shd w:val="clear" w:color="auto" w:fill="auto"/>
            <w:vAlign w:val="bottom"/>
          </w:tcPr>
          <w:p w14:paraId="12AD3F87" w14:textId="575CF740" w:rsidR="00296A88" w:rsidRPr="00D4250B" w:rsidRDefault="006C2423" w:rsidP="006C2423">
            <w:pPr>
              <w:pStyle w:val="TableParagraph"/>
              <w:spacing w:before="40"/>
              <w:rPr>
                <w:rFonts w:ascii="Arial" w:hAnsi="Arial" w:cs="Arial"/>
                <w:i/>
                <w:color w:val="231F20"/>
                <w:spacing w:val="-2"/>
                <w:sz w:val="18"/>
                <w:szCs w:val="18"/>
                <w:lang w:val="de-DE"/>
              </w:rPr>
            </w:pPr>
            <w:r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 xml:space="preserve">  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instrText xml:space="preserve"> FORMTEXT </w:instrTex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separate"/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t> </w:t>
            </w:r>
            <w:r w:rsidR="00296A88" w:rsidRPr="00D4250B">
              <w:rPr>
                <w:rFonts w:ascii="Arial" w:hAnsi="Arial" w:cs="Arial"/>
                <w:i/>
                <w:noProof/>
                <w:w w:val="95"/>
                <w:sz w:val="18"/>
                <w:szCs w:val="18"/>
              </w:rPr>
              <w:fldChar w:fldCharType="end"/>
            </w:r>
          </w:p>
        </w:tc>
      </w:tr>
      <w:tr w:rsidR="00296A88" w:rsidRPr="0046681C" w14:paraId="23BDB7AB" w14:textId="77777777" w:rsidTr="006C2423">
        <w:trPr>
          <w:trHeight w:hRule="exact" w:val="567"/>
        </w:trPr>
        <w:tc>
          <w:tcPr>
            <w:tcW w:w="2835" w:type="dxa"/>
            <w:tcBorders>
              <w:top w:val="single" w:sz="4" w:space="0" w:color="231F20"/>
            </w:tcBorders>
            <w:shd w:val="clear" w:color="auto" w:fill="auto"/>
          </w:tcPr>
          <w:p w14:paraId="6CC53777" w14:textId="77777777" w:rsidR="00296A88" w:rsidRPr="002F4361" w:rsidRDefault="00296A88" w:rsidP="00296A88">
            <w:pPr>
              <w:pStyle w:val="TableParagraph"/>
              <w:spacing w:before="4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2F4361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Datum, Unterschrift</w:t>
            </w:r>
          </w:p>
          <w:p w14:paraId="434B38EF" w14:textId="64EDBCF3" w:rsidR="00296A88" w:rsidRPr="0046681C" w:rsidRDefault="00296A88" w:rsidP="00296A88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2F4361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Eltern</w:t>
            </w:r>
          </w:p>
        </w:tc>
        <w:tc>
          <w:tcPr>
            <w:tcW w:w="567" w:type="dxa"/>
            <w:shd w:val="clear" w:color="auto" w:fill="auto"/>
          </w:tcPr>
          <w:p w14:paraId="37D408E2" w14:textId="77777777" w:rsidR="00296A88" w:rsidRPr="0046681C" w:rsidRDefault="00296A88" w:rsidP="00296A88">
            <w:pPr>
              <w:pStyle w:val="TableParagraph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0F76A5B3" w14:textId="77777777" w:rsidR="00296A88" w:rsidRPr="002F4361" w:rsidRDefault="00296A88" w:rsidP="00296A88">
            <w:pPr>
              <w:pStyle w:val="TableParagraph"/>
              <w:spacing w:before="4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2F4361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Datum, Unterschrift</w:t>
            </w:r>
          </w:p>
          <w:p w14:paraId="5C659AB2" w14:textId="55BF7B53" w:rsidR="00296A88" w:rsidRPr="0046681C" w:rsidRDefault="00296A88" w:rsidP="00296A88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2F4361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Eltern</w:t>
            </w:r>
          </w:p>
        </w:tc>
        <w:tc>
          <w:tcPr>
            <w:tcW w:w="567" w:type="dxa"/>
            <w:shd w:val="clear" w:color="auto" w:fill="auto"/>
          </w:tcPr>
          <w:p w14:paraId="40EC7B47" w14:textId="77777777" w:rsidR="00296A88" w:rsidRPr="0046681C" w:rsidRDefault="00296A88" w:rsidP="00296A88">
            <w:pPr>
              <w:pStyle w:val="TableParagraph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891" w:type="dxa"/>
            <w:tcBorders>
              <w:top w:val="single" w:sz="4" w:space="0" w:color="231F20"/>
            </w:tcBorders>
            <w:shd w:val="clear" w:color="auto" w:fill="auto"/>
          </w:tcPr>
          <w:p w14:paraId="1AD7A478" w14:textId="77777777" w:rsidR="00296A88" w:rsidRPr="002F4361" w:rsidRDefault="00296A88" w:rsidP="00296A88">
            <w:pPr>
              <w:pStyle w:val="TableParagraph"/>
              <w:spacing w:before="4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2F4361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Datum, Unterschrift</w:t>
            </w:r>
          </w:p>
          <w:p w14:paraId="314AF5A0" w14:textId="5DCD599F" w:rsidR="00296A88" w:rsidRPr="0046681C" w:rsidRDefault="00296A88" w:rsidP="00296A88">
            <w:pPr>
              <w:pStyle w:val="TableParagraph"/>
              <w:spacing w:before="40"/>
              <w:jc w:val="center"/>
              <w:rPr>
                <w:rFonts w:ascii="Arial" w:hAnsi="Arial" w:cs="Arial"/>
                <w:color w:val="231F20"/>
                <w:spacing w:val="-2"/>
                <w:sz w:val="18"/>
                <w:szCs w:val="18"/>
                <w:lang w:val="de-DE"/>
              </w:rPr>
            </w:pPr>
            <w:r w:rsidRPr="002F4361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Eltern</w:t>
            </w:r>
          </w:p>
        </w:tc>
      </w:tr>
    </w:tbl>
    <w:p w14:paraId="235D6C08" w14:textId="67522715" w:rsidR="00502D34" w:rsidRPr="0046681C" w:rsidRDefault="00502D34" w:rsidP="00685473">
      <w:pPr>
        <w:pStyle w:val="Textkrper"/>
        <w:spacing w:line="276" w:lineRule="auto"/>
        <w:ind w:left="0"/>
        <w:rPr>
          <w:rFonts w:ascii="Arial" w:hAnsi="Arial" w:cs="Arial"/>
          <w:color w:val="FF0000"/>
          <w:sz w:val="18"/>
          <w:szCs w:val="18"/>
          <w:lang w:val="de-DE"/>
        </w:rPr>
      </w:pPr>
    </w:p>
    <w:sectPr w:rsidR="00502D34" w:rsidRPr="0046681C" w:rsidSect="00FB5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851" w:right="1134" w:bottom="851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A6E6" w14:textId="77777777" w:rsidR="004D23A4" w:rsidRDefault="004D23A4" w:rsidP="00AA11B0">
      <w:r>
        <w:separator/>
      </w:r>
    </w:p>
  </w:endnote>
  <w:endnote w:type="continuationSeparator" w:id="0">
    <w:p w14:paraId="0B75D261" w14:textId="77777777" w:rsidR="004D23A4" w:rsidRDefault="004D23A4" w:rsidP="00AA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Serif Light">
    <w:altName w:val="Corbel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11AA" w14:textId="77777777" w:rsidR="00D02BC6" w:rsidRDefault="00D02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9702878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1AF734" w14:textId="34322F95" w:rsidR="006068F5" w:rsidRPr="000425B7" w:rsidRDefault="006068F5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6DA0563" w14:textId="118F3F84" w:rsidR="006068F5" w:rsidRPr="00A8498D" w:rsidRDefault="001E3C07" w:rsidP="00685473">
            <w:pPr>
              <w:pStyle w:val="Fuzeile"/>
              <w:tabs>
                <w:tab w:val="clear" w:pos="9072"/>
                <w:tab w:val="right" w:pos="963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498D">
              <w:rPr>
                <w:rFonts w:ascii="Arial" w:hAnsi="Arial" w:cs="Arial"/>
                <w:sz w:val="18"/>
                <w:lang w:val="de-DE"/>
              </w:rPr>
              <w:t>z</w:t>
            </w:r>
            <w:r w:rsidR="006068F5" w:rsidRPr="00A8498D">
              <w:rPr>
                <w:rFonts w:ascii="Arial" w:hAnsi="Arial" w:cs="Arial"/>
                <w:sz w:val="18"/>
                <w:lang w:val="de-DE"/>
              </w:rPr>
              <w:t>vv</w:t>
            </w:r>
            <w:r w:rsidRPr="00A8498D">
              <w:rPr>
                <w:rFonts w:ascii="Arial" w:hAnsi="Arial" w:cs="Arial"/>
                <w:sz w:val="18"/>
                <w:lang w:val="de-DE"/>
              </w:rPr>
              <w:t>_</w:t>
            </w:r>
            <w:r w:rsidR="006068F5" w:rsidRPr="00A8498D">
              <w:rPr>
                <w:rFonts w:ascii="Arial" w:hAnsi="Arial" w:cs="Arial"/>
                <w:sz w:val="18"/>
                <w:lang w:val="de-DE"/>
              </w:rPr>
              <w:t>04_03_</w:t>
            </w:r>
            <w:r w:rsidR="0030585C" w:rsidRPr="00A8498D">
              <w:rPr>
                <w:rFonts w:ascii="Arial" w:hAnsi="Arial" w:cs="Arial"/>
                <w:sz w:val="18"/>
                <w:lang w:val="de-DE"/>
              </w:rPr>
              <w:t>013</w:t>
            </w:r>
            <w:r w:rsidR="006068F5" w:rsidRPr="00A8498D">
              <w:rPr>
                <w:rFonts w:ascii="Arial" w:hAnsi="Arial" w:cs="Arial"/>
                <w:sz w:val="18"/>
                <w:lang w:val="de-DE"/>
              </w:rPr>
              <w:t>F2</w:t>
            </w:r>
            <w:r w:rsidR="006068F5" w:rsidRPr="00A8498D">
              <w:rPr>
                <w:rFonts w:ascii="Arial" w:hAnsi="Arial" w:cs="Arial"/>
                <w:sz w:val="18"/>
                <w:lang w:val="de-DE"/>
              </w:rPr>
              <w:tab/>
            </w:r>
            <w:r w:rsidR="006068F5" w:rsidRPr="000425B7">
              <w:rPr>
                <w:rFonts w:ascii="Arial" w:hAnsi="Arial" w:cs="Arial"/>
                <w:sz w:val="18"/>
                <w:szCs w:val="18"/>
                <w:lang w:val="de-DE"/>
              </w:rPr>
              <w:tab/>
              <w:t xml:space="preserve">Seite </w:t>
            </w:r>
            <w:r w:rsidR="006068F5" w:rsidRPr="00F4004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6068F5" w:rsidRPr="00A8498D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>PAGE</w:instrText>
            </w:r>
            <w:r w:rsidR="006068F5" w:rsidRPr="00F4004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839AE"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3</w:t>
            </w:r>
            <w:r w:rsidR="006068F5" w:rsidRPr="00F4004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068F5" w:rsidRPr="00F40040">
              <w:rPr>
                <w:rFonts w:ascii="Arial" w:hAnsi="Arial" w:cs="Arial"/>
                <w:sz w:val="18"/>
                <w:szCs w:val="18"/>
                <w:lang w:val="de-DE"/>
              </w:rPr>
              <w:t xml:space="preserve"> von </w:t>
            </w:r>
            <w:r w:rsidR="006068F5" w:rsidRPr="00F4004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6068F5" w:rsidRPr="00A8498D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>NUMPAGES</w:instrText>
            </w:r>
            <w:r w:rsidR="006068F5" w:rsidRPr="00F4004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839AE"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3</w:t>
            </w:r>
            <w:r w:rsidR="006068F5" w:rsidRPr="00F4004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FDF27" w14:textId="5DFF4E33" w:rsidR="006068F5" w:rsidRPr="00A8498D" w:rsidRDefault="006068F5">
    <w:pPr>
      <w:pStyle w:val="Fuzeile"/>
      <w:rPr>
        <w:rFonts w:ascii="Arial" w:hAnsi="Arial" w:cs="Arial"/>
        <w:sz w:val="18"/>
        <w:szCs w:val="10"/>
        <w:lang w:val="de-DE"/>
      </w:rPr>
    </w:pPr>
    <w:r w:rsidRPr="00A8498D">
      <w:rPr>
        <w:rFonts w:ascii="Arial" w:hAnsi="Arial" w:cs="Arial"/>
        <w:sz w:val="18"/>
        <w:szCs w:val="10"/>
        <w:lang w:val="de-DE"/>
      </w:rPr>
      <w:t>(verbindliche Vorlag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DDF2" w14:textId="77777777" w:rsidR="00D02BC6" w:rsidRDefault="00D02B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91F4" w14:textId="77777777" w:rsidR="004D23A4" w:rsidRDefault="004D23A4" w:rsidP="00AA11B0">
      <w:r>
        <w:separator/>
      </w:r>
    </w:p>
  </w:footnote>
  <w:footnote w:type="continuationSeparator" w:id="0">
    <w:p w14:paraId="613D8584" w14:textId="77777777" w:rsidR="004D23A4" w:rsidRDefault="004D23A4" w:rsidP="00AA11B0">
      <w:r>
        <w:continuationSeparator/>
      </w:r>
    </w:p>
  </w:footnote>
  <w:footnote w:id="1">
    <w:p w14:paraId="1DDC66D8" w14:textId="5B8F91C9" w:rsidR="006318F8" w:rsidRPr="004518B5" w:rsidRDefault="006318F8" w:rsidP="001C2935">
      <w:pPr>
        <w:pStyle w:val="Textkrper"/>
        <w:ind w:left="0"/>
        <w:rPr>
          <w:rFonts w:ascii="Arial" w:hAnsi="Arial" w:cs="Arial"/>
          <w:color w:val="FF0000"/>
          <w:spacing w:val="-4"/>
          <w:sz w:val="14"/>
          <w:szCs w:val="14"/>
          <w:lang w:val="de-DE"/>
        </w:rPr>
      </w:pPr>
      <w:r w:rsidRPr="004518B5">
        <w:rPr>
          <w:rStyle w:val="Funotenzeichen"/>
          <w:rFonts w:ascii="Arial" w:hAnsi="Arial" w:cs="Arial"/>
          <w:spacing w:val="-4"/>
        </w:rPr>
        <w:footnoteRef/>
      </w:r>
      <w:r w:rsidRPr="00A8498D">
        <w:rPr>
          <w:rFonts w:ascii="Arial" w:hAnsi="Arial" w:cs="Arial"/>
          <w:spacing w:val="-4"/>
          <w:lang w:val="de-DE"/>
        </w:rPr>
        <w:t xml:space="preserve"> </w:t>
      </w:r>
      <w:r w:rsidRPr="004518B5">
        <w:rPr>
          <w:rFonts w:ascii="Arial" w:hAnsi="Arial" w:cs="Arial"/>
          <w:color w:val="231F20"/>
          <w:spacing w:val="-4"/>
          <w:sz w:val="14"/>
          <w:szCs w:val="14"/>
          <w:lang w:val="de-DE"/>
        </w:rPr>
        <w:t xml:space="preserve">Die tatsächliche Zuweisung der Lehrerwochenstunden erfolgt im Rahmen der zur Verfügung stehenden Haushaltsmittel </w:t>
      </w:r>
      <w:r w:rsidRPr="004518B5">
        <w:rPr>
          <w:rFonts w:ascii="Arial" w:hAnsi="Arial" w:cs="Arial"/>
          <w:spacing w:val="-4"/>
          <w:sz w:val="14"/>
          <w:szCs w:val="14"/>
          <w:lang w:val="de-DE"/>
        </w:rPr>
        <w:t>des zuständigen Standortes des LaSu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9D843" w14:textId="77777777" w:rsidR="00D02BC6" w:rsidRDefault="00D02B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E6A5" w14:textId="3CFC7FE3" w:rsidR="006068F5" w:rsidRPr="00C40423" w:rsidRDefault="006068F5" w:rsidP="006C0E1F">
    <w:pPr>
      <w:pStyle w:val="Kopfzeile"/>
      <w:rPr>
        <w:rFonts w:ascii="Arial" w:hAnsi="Arial" w:cs="Arial"/>
        <w:sz w:val="18"/>
      </w:rPr>
    </w:pPr>
    <w:r w:rsidRPr="00C40423">
      <w:rPr>
        <w:rFonts w:ascii="Arial" w:hAnsi="Arial" w:cs="Arial"/>
        <w:b/>
        <w:sz w:val="18"/>
      </w:rPr>
      <w:t>Formblatt F2</w:t>
    </w:r>
    <w:r w:rsidR="006C0E1F">
      <w:rPr>
        <w:rFonts w:ascii="Arial" w:hAnsi="Arial" w:cs="Arial"/>
        <w:b/>
        <w:sz w:val="18"/>
      </w:rPr>
      <w:t xml:space="preserve"> </w:t>
    </w:r>
    <w:r w:rsidR="006C0E1F">
      <w:rPr>
        <w:rFonts w:ascii="Arial" w:hAnsi="Arial" w:cs="Arial"/>
        <w:b/>
        <w:sz w:val="18"/>
      </w:rPr>
      <w:tab/>
    </w:r>
    <w:r w:rsidR="00D30F11">
      <w:rPr>
        <w:rFonts w:ascii="Arial" w:hAnsi="Arial" w:cs="Arial"/>
        <w:b/>
        <w:sz w:val="18"/>
      </w:rPr>
      <w:t xml:space="preserve">                                                                                              </w:t>
    </w:r>
    <w:r w:rsidRPr="00C40423">
      <w:rPr>
        <w:rFonts w:ascii="Arial" w:hAnsi="Arial" w:cs="Arial"/>
        <w:sz w:val="18"/>
      </w:rPr>
      <w:t>Geschäftszeichen:</w:t>
    </w:r>
  </w:p>
  <w:p w14:paraId="36AEAFDA" w14:textId="77777777" w:rsidR="006068F5" w:rsidRDefault="006068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C33" w14:textId="77777777" w:rsidR="00D02BC6" w:rsidRDefault="00D02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C51"/>
    <w:multiLevelType w:val="hybridMultilevel"/>
    <w:tmpl w:val="DC4E27BA"/>
    <w:lvl w:ilvl="0" w:tplc="CC2C6302">
      <w:start w:val="19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0A06"/>
    <w:multiLevelType w:val="hybridMultilevel"/>
    <w:tmpl w:val="14A686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A42"/>
    <w:multiLevelType w:val="hybridMultilevel"/>
    <w:tmpl w:val="A7285C30"/>
    <w:lvl w:ilvl="0" w:tplc="238E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469B"/>
    <w:multiLevelType w:val="hybridMultilevel"/>
    <w:tmpl w:val="37FC45A8"/>
    <w:lvl w:ilvl="0" w:tplc="EC760E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35AC"/>
    <w:multiLevelType w:val="hybridMultilevel"/>
    <w:tmpl w:val="8A80D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6EEE"/>
    <w:multiLevelType w:val="hybridMultilevel"/>
    <w:tmpl w:val="996A2646"/>
    <w:lvl w:ilvl="0" w:tplc="9732E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D5191"/>
    <w:multiLevelType w:val="hybridMultilevel"/>
    <w:tmpl w:val="A21EDBD0"/>
    <w:lvl w:ilvl="0" w:tplc="C436F87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78FE39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6489"/>
    <w:multiLevelType w:val="hybridMultilevel"/>
    <w:tmpl w:val="AE3E0BE8"/>
    <w:lvl w:ilvl="0" w:tplc="8B9E8DD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347A"/>
    <w:multiLevelType w:val="hybridMultilevel"/>
    <w:tmpl w:val="9A8EE080"/>
    <w:lvl w:ilvl="0" w:tplc="E2FC95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15265"/>
    <w:multiLevelType w:val="hybridMultilevel"/>
    <w:tmpl w:val="7786E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87"/>
    <w:rsid w:val="00001C12"/>
    <w:rsid w:val="00004270"/>
    <w:rsid w:val="000257CE"/>
    <w:rsid w:val="000419FA"/>
    <w:rsid w:val="000425B7"/>
    <w:rsid w:val="0004322C"/>
    <w:rsid w:val="00051529"/>
    <w:rsid w:val="0005193F"/>
    <w:rsid w:val="00057B1A"/>
    <w:rsid w:val="000742E5"/>
    <w:rsid w:val="00074C97"/>
    <w:rsid w:val="00083EA7"/>
    <w:rsid w:val="00097CD3"/>
    <w:rsid w:val="000A2947"/>
    <w:rsid w:val="000B04F0"/>
    <w:rsid w:val="000B532D"/>
    <w:rsid w:val="000C0EF9"/>
    <w:rsid w:val="000D6A46"/>
    <w:rsid w:val="000F73C3"/>
    <w:rsid w:val="00100B2B"/>
    <w:rsid w:val="00106DA0"/>
    <w:rsid w:val="001132F3"/>
    <w:rsid w:val="00141E66"/>
    <w:rsid w:val="00161583"/>
    <w:rsid w:val="00163070"/>
    <w:rsid w:val="00165A2F"/>
    <w:rsid w:val="00173983"/>
    <w:rsid w:val="001813EC"/>
    <w:rsid w:val="0018739C"/>
    <w:rsid w:val="001876BC"/>
    <w:rsid w:val="001A37E8"/>
    <w:rsid w:val="001C1FB0"/>
    <w:rsid w:val="001C20D4"/>
    <w:rsid w:val="001C2935"/>
    <w:rsid w:val="001E3C07"/>
    <w:rsid w:val="001F7D84"/>
    <w:rsid w:val="00202FAD"/>
    <w:rsid w:val="00214E23"/>
    <w:rsid w:val="002228C2"/>
    <w:rsid w:val="00223E3F"/>
    <w:rsid w:val="00231399"/>
    <w:rsid w:val="00235CE5"/>
    <w:rsid w:val="00296A88"/>
    <w:rsid w:val="002C7077"/>
    <w:rsid w:val="002D48B7"/>
    <w:rsid w:val="002E231B"/>
    <w:rsid w:val="002E6C35"/>
    <w:rsid w:val="002F478A"/>
    <w:rsid w:val="0030585C"/>
    <w:rsid w:val="00307F29"/>
    <w:rsid w:val="003126BB"/>
    <w:rsid w:val="003143B4"/>
    <w:rsid w:val="00315E65"/>
    <w:rsid w:val="00333C56"/>
    <w:rsid w:val="00344998"/>
    <w:rsid w:val="00346CEF"/>
    <w:rsid w:val="00373C68"/>
    <w:rsid w:val="00393250"/>
    <w:rsid w:val="003A1320"/>
    <w:rsid w:val="003A31F8"/>
    <w:rsid w:val="003A4263"/>
    <w:rsid w:val="003A71BB"/>
    <w:rsid w:val="003B0B22"/>
    <w:rsid w:val="003B2FF6"/>
    <w:rsid w:val="003C151C"/>
    <w:rsid w:val="003D5D41"/>
    <w:rsid w:val="003F1343"/>
    <w:rsid w:val="003F7F6B"/>
    <w:rsid w:val="00432E8E"/>
    <w:rsid w:val="00433BBE"/>
    <w:rsid w:val="00444744"/>
    <w:rsid w:val="004518B5"/>
    <w:rsid w:val="0046681C"/>
    <w:rsid w:val="00473D56"/>
    <w:rsid w:val="00484AFE"/>
    <w:rsid w:val="00490B06"/>
    <w:rsid w:val="00494CCB"/>
    <w:rsid w:val="004A1273"/>
    <w:rsid w:val="004B1106"/>
    <w:rsid w:val="004C7F88"/>
    <w:rsid w:val="004D23A4"/>
    <w:rsid w:val="004D33F7"/>
    <w:rsid w:val="004E54FD"/>
    <w:rsid w:val="004F04AD"/>
    <w:rsid w:val="004F31A6"/>
    <w:rsid w:val="00502C01"/>
    <w:rsid w:val="00502D34"/>
    <w:rsid w:val="00512D9F"/>
    <w:rsid w:val="00513893"/>
    <w:rsid w:val="0051658A"/>
    <w:rsid w:val="00527B78"/>
    <w:rsid w:val="00535205"/>
    <w:rsid w:val="00540E66"/>
    <w:rsid w:val="00542F19"/>
    <w:rsid w:val="005431BC"/>
    <w:rsid w:val="00544DE7"/>
    <w:rsid w:val="00545454"/>
    <w:rsid w:val="00560FED"/>
    <w:rsid w:val="00580F67"/>
    <w:rsid w:val="00590DE5"/>
    <w:rsid w:val="005A60FA"/>
    <w:rsid w:val="005B7132"/>
    <w:rsid w:val="005C141D"/>
    <w:rsid w:val="005C3F31"/>
    <w:rsid w:val="005D5C1C"/>
    <w:rsid w:val="005D7A63"/>
    <w:rsid w:val="005D7C3B"/>
    <w:rsid w:val="005E6AFD"/>
    <w:rsid w:val="005F3327"/>
    <w:rsid w:val="00603108"/>
    <w:rsid w:val="006068F5"/>
    <w:rsid w:val="0061432A"/>
    <w:rsid w:val="00622017"/>
    <w:rsid w:val="006229E1"/>
    <w:rsid w:val="00622D13"/>
    <w:rsid w:val="006318F8"/>
    <w:rsid w:val="00632887"/>
    <w:rsid w:val="00642671"/>
    <w:rsid w:val="006549C2"/>
    <w:rsid w:val="006571D1"/>
    <w:rsid w:val="00666C77"/>
    <w:rsid w:val="00685473"/>
    <w:rsid w:val="006866F5"/>
    <w:rsid w:val="00691594"/>
    <w:rsid w:val="006921F9"/>
    <w:rsid w:val="00692A35"/>
    <w:rsid w:val="006A5D72"/>
    <w:rsid w:val="006C0E1F"/>
    <w:rsid w:val="006C2423"/>
    <w:rsid w:val="00705B82"/>
    <w:rsid w:val="007247BC"/>
    <w:rsid w:val="007274B3"/>
    <w:rsid w:val="00731855"/>
    <w:rsid w:val="00745564"/>
    <w:rsid w:val="00761F87"/>
    <w:rsid w:val="0076261B"/>
    <w:rsid w:val="00766209"/>
    <w:rsid w:val="007A132E"/>
    <w:rsid w:val="007B6560"/>
    <w:rsid w:val="007C0AA0"/>
    <w:rsid w:val="007D004B"/>
    <w:rsid w:val="007D3BAE"/>
    <w:rsid w:val="007D4BD4"/>
    <w:rsid w:val="007F0524"/>
    <w:rsid w:val="007F6DC1"/>
    <w:rsid w:val="0080576C"/>
    <w:rsid w:val="0083484C"/>
    <w:rsid w:val="00863070"/>
    <w:rsid w:val="00866526"/>
    <w:rsid w:val="008718A0"/>
    <w:rsid w:val="00872301"/>
    <w:rsid w:val="00873160"/>
    <w:rsid w:val="00876771"/>
    <w:rsid w:val="00882362"/>
    <w:rsid w:val="00887E86"/>
    <w:rsid w:val="008B0B58"/>
    <w:rsid w:val="008B42DD"/>
    <w:rsid w:val="008C4081"/>
    <w:rsid w:val="008E3133"/>
    <w:rsid w:val="008E6EDF"/>
    <w:rsid w:val="00906262"/>
    <w:rsid w:val="0094594B"/>
    <w:rsid w:val="00952F53"/>
    <w:rsid w:val="009551C9"/>
    <w:rsid w:val="0097185E"/>
    <w:rsid w:val="009833E3"/>
    <w:rsid w:val="00984C79"/>
    <w:rsid w:val="00991967"/>
    <w:rsid w:val="0099577E"/>
    <w:rsid w:val="00995BA7"/>
    <w:rsid w:val="009A0913"/>
    <w:rsid w:val="009B0857"/>
    <w:rsid w:val="009B2F4A"/>
    <w:rsid w:val="009C16CC"/>
    <w:rsid w:val="009C3BF1"/>
    <w:rsid w:val="009E5057"/>
    <w:rsid w:val="009F347A"/>
    <w:rsid w:val="00A07A8D"/>
    <w:rsid w:val="00A1240C"/>
    <w:rsid w:val="00A21596"/>
    <w:rsid w:val="00A341A2"/>
    <w:rsid w:val="00A4753D"/>
    <w:rsid w:val="00A51A7C"/>
    <w:rsid w:val="00A64CCD"/>
    <w:rsid w:val="00A6503C"/>
    <w:rsid w:val="00A73205"/>
    <w:rsid w:val="00A76E20"/>
    <w:rsid w:val="00A839AE"/>
    <w:rsid w:val="00A84224"/>
    <w:rsid w:val="00A8498D"/>
    <w:rsid w:val="00A85C4F"/>
    <w:rsid w:val="00A86B81"/>
    <w:rsid w:val="00AA11B0"/>
    <w:rsid w:val="00AA1B1D"/>
    <w:rsid w:val="00AB4B47"/>
    <w:rsid w:val="00AD008D"/>
    <w:rsid w:val="00AD6B12"/>
    <w:rsid w:val="00AE79EF"/>
    <w:rsid w:val="00AF175C"/>
    <w:rsid w:val="00AF28C8"/>
    <w:rsid w:val="00AF3E07"/>
    <w:rsid w:val="00AF60FE"/>
    <w:rsid w:val="00B00F8F"/>
    <w:rsid w:val="00B063B9"/>
    <w:rsid w:val="00B10C3D"/>
    <w:rsid w:val="00B432D9"/>
    <w:rsid w:val="00B44032"/>
    <w:rsid w:val="00B513F7"/>
    <w:rsid w:val="00B51958"/>
    <w:rsid w:val="00B52E61"/>
    <w:rsid w:val="00B535B1"/>
    <w:rsid w:val="00B573DE"/>
    <w:rsid w:val="00B70585"/>
    <w:rsid w:val="00B77B82"/>
    <w:rsid w:val="00B856D8"/>
    <w:rsid w:val="00B94B0F"/>
    <w:rsid w:val="00BB7214"/>
    <w:rsid w:val="00BD4E0F"/>
    <w:rsid w:val="00BD7231"/>
    <w:rsid w:val="00BE2268"/>
    <w:rsid w:val="00BE4869"/>
    <w:rsid w:val="00BE4D15"/>
    <w:rsid w:val="00BF5430"/>
    <w:rsid w:val="00C01D9D"/>
    <w:rsid w:val="00C1147F"/>
    <w:rsid w:val="00C12DD2"/>
    <w:rsid w:val="00C22CDD"/>
    <w:rsid w:val="00C322A2"/>
    <w:rsid w:val="00C373B8"/>
    <w:rsid w:val="00C40423"/>
    <w:rsid w:val="00C422DF"/>
    <w:rsid w:val="00C56BE6"/>
    <w:rsid w:val="00C57DC1"/>
    <w:rsid w:val="00C606D9"/>
    <w:rsid w:val="00C64A52"/>
    <w:rsid w:val="00C716AD"/>
    <w:rsid w:val="00C84F8C"/>
    <w:rsid w:val="00C87C36"/>
    <w:rsid w:val="00C9149F"/>
    <w:rsid w:val="00C92193"/>
    <w:rsid w:val="00CB4A17"/>
    <w:rsid w:val="00CD3A76"/>
    <w:rsid w:val="00CD4BB4"/>
    <w:rsid w:val="00CD70D6"/>
    <w:rsid w:val="00CE0C5C"/>
    <w:rsid w:val="00CF1BC3"/>
    <w:rsid w:val="00CF4EA3"/>
    <w:rsid w:val="00D02BC6"/>
    <w:rsid w:val="00D0783E"/>
    <w:rsid w:val="00D12F2C"/>
    <w:rsid w:val="00D30F11"/>
    <w:rsid w:val="00D4250B"/>
    <w:rsid w:val="00D6487C"/>
    <w:rsid w:val="00D84667"/>
    <w:rsid w:val="00D865AC"/>
    <w:rsid w:val="00DE3331"/>
    <w:rsid w:val="00DF0966"/>
    <w:rsid w:val="00DF25C9"/>
    <w:rsid w:val="00E020A7"/>
    <w:rsid w:val="00E048BE"/>
    <w:rsid w:val="00E1275B"/>
    <w:rsid w:val="00E33070"/>
    <w:rsid w:val="00E36920"/>
    <w:rsid w:val="00E40AB2"/>
    <w:rsid w:val="00E435D0"/>
    <w:rsid w:val="00E44F9C"/>
    <w:rsid w:val="00E509D2"/>
    <w:rsid w:val="00E57BC2"/>
    <w:rsid w:val="00E670B0"/>
    <w:rsid w:val="00E86742"/>
    <w:rsid w:val="00E86763"/>
    <w:rsid w:val="00E87527"/>
    <w:rsid w:val="00EA2223"/>
    <w:rsid w:val="00EB75D5"/>
    <w:rsid w:val="00EC18AA"/>
    <w:rsid w:val="00EE458B"/>
    <w:rsid w:val="00EE701A"/>
    <w:rsid w:val="00EF3834"/>
    <w:rsid w:val="00EF7CB0"/>
    <w:rsid w:val="00F023FF"/>
    <w:rsid w:val="00F0527C"/>
    <w:rsid w:val="00F40040"/>
    <w:rsid w:val="00F63BA2"/>
    <w:rsid w:val="00F716B5"/>
    <w:rsid w:val="00F829AD"/>
    <w:rsid w:val="00F9145F"/>
    <w:rsid w:val="00F937D8"/>
    <w:rsid w:val="00F953C6"/>
    <w:rsid w:val="00FA2EEE"/>
    <w:rsid w:val="00FA601F"/>
    <w:rsid w:val="00FB5B64"/>
    <w:rsid w:val="00FD0054"/>
    <w:rsid w:val="00FD5FB8"/>
    <w:rsid w:val="00FE0D96"/>
    <w:rsid w:val="00FE112D"/>
    <w:rsid w:val="00FE13E6"/>
    <w:rsid w:val="00FE6B69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02821"/>
  <w15:docId w15:val="{69DD162A-37E8-4760-B15D-946E86D3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spacing w:before="36"/>
      <w:ind w:left="403"/>
      <w:outlineLvl w:val="0"/>
    </w:pPr>
    <w:rPr>
      <w:rFonts w:ascii="Rotis Sans Serif Light" w:eastAsia="Rotis Sans Serif Light" w:hAnsi="Rotis Sans Serif Light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0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8"/>
    </w:pPr>
    <w:rPr>
      <w:rFonts w:ascii="Rotis Sans Serif Light" w:eastAsia="Rotis Sans Serif Light" w:hAnsi="Rotis Sans Serif Light"/>
      <w:sz w:val="16"/>
      <w:szCs w:val="16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74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11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1B0"/>
  </w:style>
  <w:style w:type="paragraph" w:styleId="Fuzeile">
    <w:name w:val="footer"/>
    <w:basedOn w:val="Standard"/>
    <w:link w:val="FuzeileZchn"/>
    <w:uiPriority w:val="99"/>
    <w:unhideWhenUsed/>
    <w:rsid w:val="00AA11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1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D15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A42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3A42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3A426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42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4263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3B2FF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48B7"/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48B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D48B7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5D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73205"/>
    <w:rPr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8718A0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0C5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47A4-F940-4805-B7A4-468EAC01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Renate - SBAD</dc:creator>
  <cp:lastModifiedBy>Jasmin Lindner</cp:lastModifiedBy>
  <cp:revision>2</cp:revision>
  <cp:lastPrinted>2023-09-25T11:41:00Z</cp:lastPrinted>
  <dcterms:created xsi:type="dcterms:W3CDTF">2024-04-24T10:45:00Z</dcterms:created>
  <dcterms:modified xsi:type="dcterms:W3CDTF">2024-04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LastSaved">
    <vt:filetime>2016-01-11T00:00:00Z</vt:filetime>
  </property>
</Properties>
</file>